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7D79" w14:textId="1C0BCF7E" w:rsidR="00556E4A" w:rsidRDefault="0002264E" w:rsidP="00DC4899">
      <w:pPr>
        <w:jc w:val="center"/>
        <w:rPr>
          <w:b/>
          <w:bCs/>
          <w:sz w:val="28"/>
          <w:szCs w:val="28"/>
        </w:rPr>
      </w:pPr>
      <w:r w:rsidRPr="00DC4899">
        <w:rPr>
          <w:b/>
          <w:bCs/>
          <w:sz w:val="28"/>
          <w:szCs w:val="28"/>
        </w:rPr>
        <w:t>Top tips for Moves queries</w:t>
      </w:r>
    </w:p>
    <w:p w14:paraId="0C23D00C" w14:textId="54F10379" w:rsidR="003108DC" w:rsidRDefault="003108DC" w:rsidP="00DC4899">
      <w:pPr>
        <w:jc w:val="center"/>
        <w:rPr>
          <w:b/>
          <w:bCs/>
          <w:sz w:val="28"/>
          <w:szCs w:val="28"/>
        </w:rPr>
      </w:pPr>
    </w:p>
    <w:p w14:paraId="48740953" w14:textId="034FD4DF" w:rsidR="003108DC" w:rsidRDefault="003108DC" w:rsidP="003108DC">
      <w:r>
        <w:t>This document outlines some of the key issues experienced by users and clients</w:t>
      </w:r>
      <w:r w:rsidR="001B3635">
        <w:t xml:space="preserve"> and steps to resolve each case. </w:t>
      </w:r>
    </w:p>
    <w:p w14:paraId="79A13C95" w14:textId="399E207B" w:rsidR="003108DC" w:rsidRDefault="003108DC" w:rsidP="003108DC"/>
    <w:sdt>
      <w:sdtPr>
        <w:rPr>
          <w:rFonts w:ascii="Gilroy-Regular ☞" w:eastAsiaTheme="minorHAnsi" w:hAnsi="Gilroy-Regular ☞" w:cs="Times New Roman (Body CS)"/>
          <w:b w:val="0"/>
          <w:bCs w:val="0"/>
          <w:color w:val="auto"/>
          <w:sz w:val="24"/>
          <w:szCs w:val="24"/>
          <w:lang w:val="en-GB"/>
        </w:rPr>
        <w:id w:val="-807625647"/>
        <w:docPartObj>
          <w:docPartGallery w:val="Table of Contents"/>
          <w:docPartUnique/>
        </w:docPartObj>
      </w:sdtPr>
      <w:sdtEndPr>
        <w:rPr>
          <w:noProof/>
        </w:rPr>
      </w:sdtEndPr>
      <w:sdtContent>
        <w:p w14:paraId="5EA0FDD3" w14:textId="61D316C5" w:rsidR="003108DC" w:rsidRPr="00072C6F" w:rsidRDefault="003108DC" w:rsidP="00072C6F">
          <w:pPr>
            <w:pStyle w:val="TOCHeading"/>
            <w:spacing w:before="120"/>
            <w:rPr>
              <w:rFonts w:ascii="Gilroy-Regular ☞" w:hAnsi="Gilroy-Regular ☞"/>
              <w:color w:val="000000" w:themeColor="text1"/>
              <w:sz w:val="26"/>
              <w:szCs w:val="26"/>
            </w:rPr>
          </w:pPr>
          <w:r w:rsidRPr="00072C6F">
            <w:rPr>
              <w:rFonts w:ascii="Gilroy-Regular ☞" w:hAnsi="Gilroy-Regular ☞"/>
              <w:color w:val="000000" w:themeColor="text1"/>
              <w:sz w:val="26"/>
              <w:szCs w:val="26"/>
            </w:rPr>
            <w:t>Table of Contents</w:t>
          </w:r>
        </w:p>
        <w:p w14:paraId="3FCBEA20" w14:textId="2160FA9B" w:rsidR="003108DC" w:rsidRPr="00072C6F" w:rsidRDefault="003108DC">
          <w:pPr>
            <w:pStyle w:val="TOC1"/>
            <w:tabs>
              <w:tab w:val="right" w:leader="dot" w:pos="9010"/>
            </w:tabs>
            <w:rPr>
              <w:rFonts w:ascii="Gilroy-Regular ☞" w:hAnsi="Gilroy-Regular ☞"/>
              <w:noProof/>
            </w:rPr>
          </w:pPr>
          <w:r w:rsidRPr="00072C6F">
            <w:rPr>
              <w:rFonts w:ascii="Gilroy-Regular ☞" w:hAnsi="Gilroy-Regular ☞"/>
              <w:b w:val="0"/>
              <w:bCs w:val="0"/>
            </w:rPr>
            <w:fldChar w:fldCharType="begin"/>
          </w:r>
          <w:r w:rsidRPr="00072C6F">
            <w:rPr>
              <w:rFonts w:ascii="Gilroy-Regular ☞" w:hAnsi="Gilroy-Regular ☞"/>
            </w:rPr>
            <w:instrText xml:space="preserve"> TOC \o "1-3" \h \z \u </w:instrText>
          </w:r>
          <w:r w:rsidRPr="00072C6F">
            <w:rPr>
              <w:rFonts w:ascii="Gilroy-Regular ☞" w:hAnsi="Gilroy-Regular ☞"/>
              <w:b w:val="0"/>
              <w:bCs w:val="0"/>
            </w:rPr>
            <w:fldChar w:fldCharType="separate"/>
          </w:r>
          <w:hyperlink w:anchor="_Toc52446067" w:history="1">
            <w:r w:rsidRPr="00072C6F">
              <w:rPr>
                <w:rStyle w:val="Hyperlink"/>
                <w:rFonts w:ascii="Gilroy-Regular ☞" w:hAnsi="Gilroy-Regular ☞"/>
                <w:noProof/>
              </w:rPr>
              <w:t>WHAT TO DO IF…</w:t>
            </w:r>
            <w:r w:rsidRPr="00072C6F">
              <w:rPr>
                <w:rFonts w:ascii="Gilroy-Regular ☞" w:hAnsi="Gilroy-Regular ☞"/>
                <w:noProof/>
                <w:webHidden/>
              </w:rPr>
              <w:tab/>
            </w:r>
            <w:r w:rsidRPr="00072C6F">
              <w:rPr>
                <w:rFonts w:ascii="Gilroy-Regular ☞" w:hAnsi="Gilroy-Regular ☞"/>
                <w:noProof/>
                <w:webHidden/>
              </w:rPr>
              <w:fldChar w:fldCharType="begin"/>
            </w:r>
            <w:r w:rsidRPr="00072C6F">
              <w:rPr>
                <w:rFonts w:ascii="Gilroy-Regular ☞" w:hAnsi="Gilroy-Regular ☞"/>
                <w:noProof/>
                <w:webHidden/>
              </w:rPr>
              <w:instrText xml:space="preserve"> PAGEREF _Toc52446067 \h </w:instrText>
            </w:r>
            <w:r w:rsidRPr="00072C6F">
              <w:rPr>
                <w:rFonts w:ascii="Gilroy-Regular ☞" w:hAnsi="Gilroy-Regular ☞"/>
                <w:noProof/>
                <w:webHidden/>
              </w:rPr>
            </w:r>
            <w:r w:rsidRPr="00072C6F">
              <w:rPr>
                <w:rFonts w:ascii="Gilroy-Regular ☞" w:hAnsi="Gilroy-Regular ☞"/>
                <w:noProof/>
                <w:webHidden/>
              </w:rPr>
              <w:fldChar w:fldCharType="separate"/>
            </w:r>
            <w:r w:rsidR="00072C6F">
              <w:rPr>
                <w:rFonts w:ascii="Gilroy-Regular ☞" w:hAnsi="Gilroy-Regular ☞"/>
                <w:noProof/>
                <w:webHidden/>
              </w:rPr>
              <w:t>2</w:t>
            </w:r>
            <w:r w:rsidRPr="00072C6F">
              <w:rPr>
                <w:rFonts w:ascii="Gilroy-Regular ☞" w:hAnsi="Gilroy-Regular ☞"/>
                <w:noProof/>
                <w:webHidden/>
              </w:rPr>
              <w:fldChar w:fldCharType="end"/>
            </w:r>
          </w:hyperlink>
        </w:p>
        <w:p w14:paraId="0CE1B494" w14:textId="24694229" w:rsidR="003108DC" w:rsidRPr="00072C6F" w:rsidRDefault="00935908">
          <w:pPr>
            <w:pStyle w:val="TOC2"/>
            <w:tabs>
              <w:tab w:val="left" w:pos="720"/>
              <w:tab w:val="right" w:leader="dot" w:pos="9010"/>
            </w:tabs>
            <w:rPr>
              <w:rFonts w:ascii="Gilroy-Regular ☞" w:hAnsi="Gilroy-Regular ☞"/>
              <w:noProof/>
              <w:sz w:val="24"/>
              <w:szCs w:val="24"/>
            </w:rPr>
          </w:pPr>
          <w:hyperlink w:anchor="_Toc52446068" w:history="1">
            <w:r w:rsidR="003108DC" w:rsidRPr="00072C6F">
              <w:rPr>
                <w:rStyle w:val="Hyperlink"/>
                <w:rFonts w:ascii="Gilroy-Regular ☞" w:hAnsi="Gilroy-Regular ☞"/>
                <w:noProof/>
                <w:sz w:val="24"/>
                <w:szCs w:val="24"/>
              </w:rPr>
              <w:t>i)</w:t>
            </w:r>
            <w:r w:rsidR="003108DC" w:rsidRPr="00072C6F">
              <w:rPr>
                <w:rFonts w:ascii="Gilroy-Regular ☞" w:hAnsi="Gilroy-Regular ☞"/>
                <w:noProof/>
                <w:sz w:val="24"/>
                <w:szCs w:val="24"/>
              </w:rPr>
              <w:tab/>
            </w:r>
            <w:r w:rsidR="003108DC" w:rsidRPr="00072C6F">
              <w:rPr>
                <w:rStyle w:val="Hyperlink"/>
                <w:rFonts w:ascii="Gilroy-Regular ☞" w:hAnsi="Gilroy-Regular ☞"/>
                <w:noProof/>
                <w:sz w:val="24"/>
                <w:szCs w:val="24"/>
              </w:rPr>
              <w:t>A user sometimes receives points but sometimes receive none at all</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68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2</w:t>
            </w:r>
            <w:r w:rsidR="003108DC" w:rsidRPr="00072C6F">
              <w:rPr>
                <w:rFonts w:ascii="Gilroy-Regular ☞" w:hAnsi="Gilroy-Regular ☞"/>
                <w:noProof/>
                <w:webHidden/>
                <w:sz w:val="24"/>
                <w:szCs w:val="24"/>
              </w:rPr>
              <w:fldChar w:fldCharType="end"/>
            </w:r>
          </w:hyperlink>
        </w:p>
        <w:p w14:paraId="49D95B45" w14:textId="4C3F002F" w:rsidR="003108DC" w:rsidRPr="00072C6F" w:rsidRDefault="00935908">
          <w:pPr>
            <w:pStyle w:val="TOC2"/>
            <w:tabs>
              <w:tab w:val="left" w:pos="720"/>
              <w:tab w:val="right" w:leader="dot" w:pos="9010"/>
            </w:tabs>
            <w:rPr>
              <w:rFonts w:ascii="Gilroy-Regular ☞" w:hAnsi="Gilroy-Regular ☞"/>
              <w:noProof/>
              <w:sz w:val="24"/>
              <w:szCs w:val="24"/>
            </w:rPr>
          </w:pPr>
          <w:hyperlink w:anchor="_Toc52446069" w:history="1">
            <w:r w:rsidR="003108DC" w:rsidRPr="00072C6F">
              <w:rPr>
                <w:rStyle w:val="Hyperlink"/>
                <w:rFonts w:ascii="Gilroy-Regular ☞" w:hAnsi="Gilroy-Regular ☞"/>
                <w:noProof/>
                <w:sz w:val="24"/>
                <w:szCs w:val="24"/>
              </w:rPr>
              <w:t>ii)</w:t>
            </w:r>
            <w:r w:rsidR="003108DC" w:rsidRPr="00072C6F">
              <w:rPr>
                <w:rFonts w:ascii="Gilroy-Regular ☞" w:hAnsi="Gilroy-Regular ☞"/>
                <w:noProof/>
                <w:sz w:val="24"/>
                <w:szCs w:val="24"/>
              </w:rPr>
              <w:tab/>
            </w:r>
            <w:r w:rsidR="003108DC" w:rsidRPr="00072C6F">
              <w:rPr>
                <w:rStyle w:val="Hyperlink"/>
                <w:rFonts w:ascii="Gilroy-Regular ☞" w:hAnsi="Gilroy-Regular ☞"/>
                <w:noProof/>
                <w:sz w:val="24"/>
                <w:szCs w:val="24"/>
              </w:rPr>
              <w:t>A user’s tracker is being automatically removed</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69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3</w:t>
            </w:r>
            <w:r w:rsidR="003108DC" w:rsidRPr="00072C6F">
              <w:rPr>
                <w:rFonts w:ascii="Gilroy-Regular ☞" w:hAnsi="Gilroy-Regular ☞"/>
                <w:noProof/>
                <w:webHidden/>
                <w:sz w:val="24"/>
                <w:szCs w:val="24"/>
              </w:rPr>
              <w:fldChar w:fldCharType="end"/>
            </w:r>
          </w:hyperlink>
        </w:p>
        <w:p w14:paraId="328F472D" w14:textId="48761720" w:rsidR="003108DC" w:rsidRPr="00072C6F" w:rsidRDefault="00935908">
          <w:pPr>
            <w:pStyle w:val="TOC2"/>
            <w:tabs>
              <w:tab w:val="left" w:pos="720"/>
              <w:tab w:val="right" w:leader="dot" w:pos="9010"/>
            </w:tabs>
            <w:rPr>
              <w:rFonts w:ascii="Gilroy-Regular ☞" w:hAnsi="Gilroy-Regular ☞"/>
              <w:noProof/>
              <w:sz w:val="24"/>
              <w:szCs w:val="24"/>
            </w:rPr>
          </w:pPr>
          <w:hyperlink w:anchor="_Toc52446070" w:history="1">
            <w:r w:rsidR="003108DC" w:rsidRPr="00072C6F">
              <w:rPr>
                <w:rStyle w:val="Hyperlink"/>
                <w:rFonts w:ascii="Gilroy-Regular ☞" w:hAnsi="Gilroy-Regular ☞"/>
                <w:noProof/>
                <w:sz w:val="24"/>
                <w:szCs w:val="24"/>
              </w:rPr>
              <w:t>iii)</w:t>
            </w:r>
            <w:r w:rsidR="003108DC" w:rsidRPr="00072C6F">
              <w:rPr>
                <w:rFonts w:ascii="Gilroy-Regular ☞" w:hAnsi="Gilroy-Regular ☞"/>
                <w:noProof/>
                <w:sz w:val="24"/>
                <w:szCs w:val="24"/>
              </w:rPr>
              <w:tab/>
            </w:r>
            <w:r w:rsidR="003108DC" w:rsidRPr="00072C6F">
              <w:rPr>
                <w:rStyle w:val="Hyperlink"/>
                <w:rFonts w:ascii="Gilroy-Regular ☞" w:hAnsi="Gilroy-Regular ☞"/>
                <w:noProof/>
                <w:sz w:val="24"/>
                <w:szCs w:val="24"/>
              </w:rPr>
              <w:t>A user has received some points but not all</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70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4</w:t>
            </w:r>
            <w:r w:rsidR="003108DC" w:rsidRPr="00072C6F">
              <w:rPr>
                <w:rFonts w:ascii="Gilroy-Regular ☞" w:hAnsi="Gilroy-Regular ☞"/>
                <w:noProof/>
                <w:webHidden/>
                <w:sz w:val="24"/>
                <w:szCs w:val="24"/>
              </w:rPr>
              <w:fldChar w:fldCharType="end"/>
            </w:r>
          </w:hyperlink>
        </w:p>
        <w:p w14:paraId="3DAA4C69" w14:textId="4A70F5A5" w:rsidR="003108DC" w:rsidRPr="00072C6F" w:rsidRDefault="00935908">
          <w:pPr>
            <w:pStyle w:val="TOC1"/>
            <w:tabs>
              <w:tab w:val="right" w:leader="dot" w:pos="9010"/>
            </w:tabs>
            <w:rPr>
              <w:rFonts w:ascii="Gilroy-Regular ☞" w:hAnsi="Gilroy-Regular ☞"/>
              <w:noProof/>
            </w:rPr>
          </w:pPr>
          <w:hyperlink w:anchor="_Toc52446071" w:history="1">
            <w:r w:rsidR="003108DC" w:rsidRPr="00072C6F">
              <w:rPr>
                <w:rStyle w:val="Hyperlink"/>
                <w:rFonts w:ascii="Gilroy-Regular ☞" w:hAnsi="Gilroy-Regular ☞"/>
                <w:noProof/>
              </w:rPr>
              <w:t>USER ENQUIRIES – Logging in and app issues</w:t>
            </w:r>
            <w:r w:rsidR="003108DC" w:rsidRPr="00072C6F">
              <w:rPr>
                <w:rFonts w:ascii="Gilroy-Regular ☞" w:hAnsi="Gilroy-Regular ☞"/>
                <w:noProof/>
                <w:webHidden/>
              </w:rPr>
              <w:tab/>
            </w:r>
            <w:r w:rsidR="003108DC" w:rsidRPr="00072C6F">
              <w:rPr>
                <w:rFonts w:ascii="Gilroy-Regular ☞" w:hAnsi="Gilroy-Regular ☞"/>
                <w:noProof/>
                <w:webHidden/>
              </w:rPr>
              <w:fldChar w:fldCharType="begin"/>
            </w:r>
            <w:r w:rsidR="003108DC" w:rsidRPr="00072C6F">
              <w:rPr>
                <w:rFonts w:ascii="Gilroy-Regular ☞" w:hAnsi="Gilroy-Regular ☞"/>
                <w:noProof/>
                <w:webHidden/>
              </w:rPr>
              <w:instrText xml:space="preserve"> PAGEREF _Toc52446071 \h </w:instrText>
            </w:r>
            <w:r w:rsidR="003108DC" w:rsidRPr="00072C6F">
              <w:rPr>
                <w:rFonts w:ascii="Gilroy-Regular ☞" w:hAnsi="Gilroy-Regular ☞"/>
                <w:noProof/>
                <w:webHidden/>
              </w:rPr>
            </w:r>
            <w:r w:rsidR="003108DC" w:rsidRPr="00072C6F">
              <w:rPr>
                <w:rFonts w:ascii="Gilroy-Regular ☞" w:hAnsi="Gilroy-Regular ☞"/>
                <w:noProof/>
                <w:webHidden/>
              </w:rPr>
              <w:fldChar w:fldCharType="separate"/>
            </w:r>
            <w:r w:rsidR="00072C6F">
              <w:rPr>
                <w:rFonts w:ascii="Gilroy-Regular ☞" w:hAnsi="Gilroy-Regular ☞"/>
                <w:noProof/>
                <w:webHidden/>
              </w:rPr>
              <w:t>5</w:t>
            </w:r>
            <w:r w:rsidR="003108DC" w:rsidRPr="00072C6F">
              <w:rPr>
                <w:rFonts w:ascii="Gilroy-Regular ☞" w:hAnsi="Gilroy-Regular ☞"/>
                <w:noProof/>
                <w:webHidden/>
              </w:rPr>
              <w:fldChar w:fldCharType="end"/>
            </w:r>
          </w:hyperlink>
        </w:p>
        <w:p w14:paraId="4942216D" w14:textId="2F8D7ECF" w:rsidR="003108DC" w:rsidRPr="00072C6F" w:rsidRDefault="00935908">
          <w:pPr>
            <w:pStyle w:val="TOC2"/>
            <w:tabs>
              <w:tab w:val="left" w:pos="720"/>
              <w:tab w:val="right" w:leader="dot" w:pos="9010"/>
            </w:tabs>
            <w:rPr>
              <w:rFonts w:ascii="Gilroy-Regular ☞" w:hAnsi="Gilroy-Regular ☞"/>
              <w:noProof/>
              <w:sz w:val="24"/>
              <w:szCs w:val="24"/>
            </w:rPr>
          </w:pPr>
          <w:hyperlink w:anchor="_Toc52446072" w:history="1">
            <w:r w:rsidR="003108DC" w:rsidRPr="00072C6F">
              <w:rPr>
                <w:rStyle w:val="Hyperlink"/>
                <w:rFonts w:ascii="Gilroy-Regular ☞" w:hAnsi="Gilroy-Regular ☞"/>
                <w:noProof/>
                <w:sz w:val="24"/>
                <w:szCs w:val="24"/>
              </w:rPr>
              <w:t>i)</w:t>
            </w:r>
            <w:r w:rsidR="003108DC" w:rsidRPr="00072C6F">
              <w:rPr>
                <w:rFonts w:ascii="Gilroy-Regular ☞" w:hAnsi="Gilroy-Regular ☞"/>
                <w:noProof/>
                <w:sz w:val="24"/>
                <w:szCs w:val="24"/>
              </w:rPr>
              <w:tab/>
            </w:r>
            <w:r w:rsidR="003108DC" w:rsidRPr="00072C6F">
              <w:rPr>
                <w:rStyle w:val="Hyperlink"/>
                <w:rFonts w:ascii="Gilroy-Regular ☞" w:hAnsi="Gilroy-Regular ☞"/>
                <w:noProof/>
                <w:sz w:val="24"/>
                <w:szCs w:val="24"/>
              </w:rPr>
              <w:t>User got a 402 error when verifying their email address</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72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5</w:t>
            </w:r>
            <w:r w:rsidR="003108DC" w:rsidRPr="00072C6F">
              <w:rPr>
                <w:rFonts w:ascii="Gilroy-Regular ☞" w:hAnsi="Gilroy-Regular ☞"/>
                <w:noProof/>
                <w:webHidden/>
                <w:sz w:val="24"/>
                <w:szCs w:val="24"/>
              </w:rPr>
              <w:fldChar w:fldCharType="end"/>
            </w:r>
          </w:hyperlink>
        </w:p>
        <w:p w14:paraId="09091ECE" w14:textId="4BC5FBD7" w:rsidR="003108DC" w:rsidRPr="00072C6F" w:rsidRDefault="00935908">
          <w:pPr>
            <w:pStyle w:val="TOC2"/>
            <w:tabs>
              <w:tab w:val="left" w:pos="720"/>
              <w:tab w:val="right" w:leader="dot" w:pos="9010"/>
            </w:tabs>
            <w:rPr>
              <w:rFonts w:ascii="Gilroy-Regular ☞" w:hAnsi="Gilroy-Regular ☞"/>
              <w:noProof/>
              <w:sz w:val="24"/>
              <w:szCs w:val="24"/>
            </w:rPr>
          </w:pPr>
          <w:hyperlink w:anchor="_Toc52446073" w:history="1">
            <w:r w:rsidR="003108DC" w:rsidRPr="00072C6F">
              <w:rPr>
                <w:rStyle w:val="Hyperlink"/>
                <w:rFonts w:ascii="Gilroy-Regular ☞" w:hAnsi="Gilroy-Regular ☞"/>
                <w:noProof/>
                <w:sz w:val="24"/>
                <w:szCs w:val="24"/>
              </w:rPr>
              <w:t>ii)</w:t>
            </w:r>
            <w:r w:rsidR="003108DC" w:rsidRPr="00072C6F">
              <w:rPr>
                <w:rFonts w:ascii="Gilroy-Regular ☞" w:hAnsi="Gilroy-Regular ☞"/>
                <w:noProof/>
                <w:sz w:val="24"/>
                <w:szCs w:val="24"/>
              </w:rPr>
              <w:tab/>
            </w:r>
            <w:r w:rsidR="003108DC" w:rsidRPr="00072C6F">
              <w:rPr>
                <w:rStyle w:val="Hyperlink"/>
                <w:rFonts w:ascii="Gilroy-Regular ☞" w:hAnsi="Gilroy-Regular ☞"/>
                <w:noProof/>
                <w:sz w:val="24"/>
                <w:szCs w:val="24"/>
              </w:rPr>
              <w:t>User gets an error message on their email address when trying to log in</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73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5</w:t>
            </w:r>
            <w:r w:rsidR="003108DC" w:rsidRPr="00072C6F">
              <w:rPr>
                <w:rFonts w:ascii="Gilroy-Regular ☞" w:hAnsi="Gilroy-Regular ☞"/>
                <w:noProof/>
                <w:webHidden/>
                <w:sz w:val="24"/>
                <w:szCs w:val="24"/>
              </w:rPr>
              <w:fldChar w:fldCharType="end"/>
            </w:r>
          </w:hyperlink>
        </w:p>
        <w:p w14:paraId="3DEF6DE6" w14:textId="16A3EEF0" w:rsidR="003108DC" w:rsidRPr="00072C6F" w:rsidRDefault="00935908">
          <w:pPr>
            <w:pStyle w:val="TOC2"/>
            <w:tabs>
              <w:tab w:val="left" w:pos="720"/>
              <w:tab w:val="right" w:leader="dot" w:pos="9010"/>
            </w:tabs>
            <w:rPr>
              <w:rFonts w:ascii="Gilroy-Regular ☞" w:hAnsi="Gilroy-Regular ☞"/>
              <w:noProof/>
              <w:sz w:val="24"/>
              <w:szCs w:val="24"/>
            </w:rPr>
          </w:pPr>
          <w:hyperlink w:anchor="_Toc52446074" w:history="1">
            <w:r w:rsidR="003108DC" w:rsidRPr="00072C6F">
              <w:rPr>
                <w:rStyle w:val="Hyperlink"/>
                <w:rFonts w:ascii="Gilroy-Regular ☞" w:hAnsi="Gilroy-Regular ☞"/>
                <w:noProof/>
                <w:sz w:val="24"/>
                <w:szCs w:val="24"/>
              </w:rPr>
              <w:t>iii)</w:t>
            </w:r>
            <w:r w:rsidR="003108DC" w:rsidRPr="00072C6F">
              <w:rPr>
                <w:rFonts w:ascii="Gilroy-Regular ☞" w:hAnsi="Gilroy-Regular ☞"/>
                <w:noProof/>
                <w:sz w:val="24"/>
                <w:szCs w:val="24"/>
              </w:rPr>
              <w:tab/>
            </w:r>
            <w:r w:rsidR="003108DC" w:rsidRPr="00072C6F">
              <w:rPr>
                <w:rStyle w:val="Hyperlink"/>
                <w:rFonts w:ascii="Gilroy-Regular ☞" w:hAnsi="Gilroy-Regular ☞"/>
                <w:noProof/>
                <w:sz w:val="24"/>
                <w:szCs w:val="24"/>
              </w:rPr>
              <w:t>User attached Apple Health and now they cannot disconnect it</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74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5</w:t>
            </w:r>
            <w:r w:rsidR="003108DC" w:rsidRPr="00072C6F">
              <w:rPr>
                <w:rFonts w:ascii="Gilroy-Regular ☞" w:hAnsi="Gilroy-Regular ☞"/>
                <w:noProof/>
                <w:webHidden/>
                <w:sz w:val="24"/>
                <w:szCs w:val="24"/>
              </w:rPr>
              <w:fldChar w:fldCharType="end"/>
            </w:r>
          </w:hyperlink>
        </w:p>
        <w:p w14:paraId="2557D8B6" w14:textId="14BB2896" w:rsidR="003108DC" w:rsidRPr="00072C6F" w:rsidRDefault="00935908">
          <w:pPr>
            <w:pStyle w:val="TOC2"/>
            <w:tabs>
              <w:tab w:val="left" w:pos="720"/>
              <w:tab w:val="right" w:leader="dot" w:pos="9010"/>
            </w:tabs>
            <w:rPr>
              <w:rFonts w:ascii="Gilroy-Regular ☞" w:hAnsi="Gilroy-Regular ☞"/>
              <w:noProof/>
              <w:sz w:val="24"/>
              <w:szCs w:val="24"/>
            </w:rPr>
          </w:pPr>
          <w:hyperlink w:anchor="_Toc52446075" w:history="1">
            <w:r w:rsidR="003108DC" w:rsidRPr="00072C6F">
              <w:rPr>
                <w:rStyle w:val="Hyperlink"/>
                <w:rFonts w:ascii="Gilroy-Regular ☞" w:hAnsi="Gilroy-Regular ☞"/>
                <w:noProof/>
                <w:sz w:val="24"/>
                <w:szCs w:val="24"/>
              </w:rPr>
              <w:t>iv)</w:t>
            </w:r>
            <w:r w:rsidR="003108DC" w:rsidRPr="00072C6F">
              <w:rPr>
                <w:rFonts w:ascii="Gilroy-Regular ☞" w:hAnsi="Gilroy-Regular ☞"/>
                <w:noProof/>
                <w:sz w:val="24"/>
                <w:szCs w:val="24"/>
              </w:rPr>
              <w:tab/>
            </w:r>
            <w:r w:rsidR="003108DC" w:rsidRPr="00072C6F">
              <w:rPr>
                <w:rStyle w:val="Hyperlink"/>
                <w:rFonts w:ascii="Gilroy-Regular ☞" w:hAnsi="Gilroy-Regular ☞"/>
                <w:noProof/>
                <w:sz w:val="24"/>
                <w:szCs w:val="24"/>
              </w:rPr>
              <w:t>When I manual sync my points aren’t completely correct</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75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5</w:t>
            </w:r>
            <w:r w:rsidR="003108DC" w:rsidRPr="00072C6F">
              <w:rPr>
                <w:rFonts w:ascii="Gilroy-Regular ☞" w:hAnsi="Gilroy-Regular ☞"/>
                <w:noProof/>
                <w:webHidden/>
                <w:sz w:val="24"/>
                <w:szCs w:val="24"/>
              </w:rPr>
              <w:fldChar w:fldCharType="end"/>
            </w:r>
          </w:hyperlink>
        </w:p>
        <w:p w14:paraId="362194E3" w14:textId="7EB99361" w:rsidR="003108DC" w:rsidRPr="00072C6F" w:rsidRDefault="00935908">
          <w:pPr>
            <w:pStyle w:val="TOC1"/>
            <w:tabs>
              <w:tab w:val="right" w:leader="dot" w:pos="9010"/>
            </w:tabs>
            <w:rPr>
              <w:rFonts w:ascii="Gilroy-Regular ☞" w:hAnsi="Gilroy-Regular ☞"/>
              <w:noProof/>
            </w:rPr>
          </w:pPr>
          <w:hyperlink w:anchor="_Toc52446076" w:history="1">
            <w:r w:rsidR="003108DC" w:rsidRPr="00072C6F">
              <w:rPr>
                <w:rStyle w:val="Hyperlink"/>
                <w:rFonts w:ascii="Gilroy-Regular ☞" w:hAnsi="Gilroy-Regular ☞"/>
                <w:noProof/>
              </w:rPr>
              <w:t>CLIENT ENQURIES – Problems with the admin dashboard</w:t>
            </w:r>
            <w:r w:rsidR="003108DC" w:rsidRPr="00072C6F">
              <w:rPr>
                <w:rFonts w:ascii="Gilroy-Regular ☞" w:hAnsi="Gilroy-Regular ☞"/>
                <w:noProof/>
                <w:webHidden/>
              </w:rPr>
              <w:tab/>
            </w:r>
            <w:r w:rsidR="003108DC" w:rsidRPr="00072C6F">
              <w:rPr>
                <w:rFonts w:ascii="Gilroy-Regular ☞" w:hAnsi="Gilroy-Regular ☞"/>
                <w:noProof/>
                <w:webHidden/>
              </w:rPr>
              <w:fldChar w:fldCharType="begin"/>
            </w:r>
            <w:r w:rsidR="003108DC" w:rsidRPr="00072C6F">
              <w:rPr>
                <w:rFonts w:ascii="Gilroy-Regular ☞" w:hAnsi="Gilroy-Regular ☞"/>
                <w:noProof/>
                <w:webHidden/>
              </w:rPr>
              <w:instrText xml:space="preserve"> PAGEREF _Toc52446076 \h </w:instrText>
            </w:r>
            <w:r w:rsidR="003108DC" w:rsidRPr="00072C6F">
              <w:rPr>
                <w:rFonts w:ascii="Gilroy-Regular ☞" w:hAnsi="Gilroy-Regular ☞"/>
                <w:noProof/>
                <w:webHidden/>
              </w:rPr>
            </w:r>
            <w:r w:rsidR="003108DC" w:rsidRPr="00072C6F">
              <w:rPr>
                <w:rFonts w:ascii="Gilroy-Regular ☞" w:hAnsi="Gilroy-Regular ☞"/>
                <w:noProof/>
                <w:webHidden/>
              </w:rPr>
              <w:fldChar w:fldCharType="separate"/>
            </w:r>
            <w:r w:rsidR="00072C6F">
              <w:rPr>
                <w:rFonts w:ascii="Gilroy-Regular ☞" w:hAnsi="Gilroy-Regular ☞"/>
                <w:noProof/>
                <w:webHidden/>
              </w:rPr>
              <w:t>6</w:t>
            </w:r>
            <w:r w:rsidR="003108DC" w:rsidRPr="00072C6F">
              <w:rPr>
                <w:rFonts w:ascii="Gilroy-Regular ☞" w:hAnsi="Gilroy-Regular ☞"/>
                <w:noProof/>
                <w:webHidden/>
              </w:rPr>
              <w:fldChar w:fldCharType="end"/>
            </w:r>
          </w:hyperlink>
        </w:p>
        <w:p w14:paraId="415988FA" w14:textId="367C8A25" w:rsidR="003108DC" w:rsidRPr="00072C6F" w:rsidRDefault="00935908">
          <w:pPr>
            <w:pStyle w:val="TOC2"/>
            <w:tabs>
              <w:tab w:val="left" w:pos="720"/>
              <w:tab w:val="right" w:leader="dot" w:pos="9010"/>
            </w:tabs>
            <w:rPr>
              <w:rFonts w:ascii="Gilroy-Regular ☞" w:hAnsi="Gilroy-Regular ☞"/>
              <w:noProof/>
              <w:sz w:val="24"/>
              <w:szCs w:val="24"/>
            </w:rPr>
          </w:pPr>
          <w:hyperlink w:anchor="_Toc52446077" w:history="1">
            <w:r w:rsidR="003108DC" w:rsidRPr="00072C6F">
              <w:rPr>
                <w:rStyle w:val="Hyperlink"/>
                <w:rFonts w:ascii="Gilroy-Regular ☞" w:hAnsi="Gilroy-Regular ☞"/>
                <w:noProof/>
                <w:sz w:val="24"/>
                <w:szCs w:val="24"/>
              </w:rPr>
              <w:t>i)</w:t>
            </w:r>
            <w:r w:rsidR="003108DC" w:rsidRPr="00072C6F">
              <w:rPr>
                <w:rFonts w:ascii="Gilroy-Regular ☞" w:hAnsi="Gilroy-Regular ☞"/>
                <w:noProof/>
                <w:sz w:val="24"/>
                <w:szCs w:val="24"/>
              </w:rPr>
              <w:tab/>
            </w:r>
            <w:r w:rsidR="003108DC" w:rsidRPr="00072C6F">
              <w:rPr>
                <w:rStyle w:val="Hyperlink"/>
                <w:rFonts w:ascii="Gilroy-Regular ☞" w:hAnsi="Gilroy-Regular ☞"/>
                <w:noProof/>
                <w:sz w:val="24"/>
                <w:szCs w:val="24"/>
              </w:rPr>
              <w:t>I can’t remember how to do something</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77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6</w:t>
            </w:r>
            <w:r w:rsidR="003108DC" w:rsidRPr="00072C6F">
              <w:rPr>
                <w:rFonts w:ascii="Gilroy-Regular ☞" w:hAnsi="Gilroy-Regular ☞"/>
                <w:noProof/>
                <w:webHidden/>
                <w:sz w:val="24"/>
                <w:szCs w:val="24"/>
              </w:rPr>
              <w:fldChar w:fldCharType="end"/>
            </w:r>
          </w:hyperlink>
        </w:p>
        <w:p w14:paraId="22E8C7B9" w14:textId="5CB937F4" w:rsidR="003108DC" w:rsidRPr="00072C6F" w:rsidRDefault="00935908">
          <w:pPr>
            <w:pStyle w:val="TOC2"/>
            <w:tabs>
              <w:tab w:val="left" w:pos="720"/>
              <w:tab w:val="right" w:leader="dot" w:pos="9010"/>
            </w:tabs>
            <w:rPr>
              <w:rFonts w:ascii="Gilroy-Regular ☞" w:hAnsi="Gilroy-Regular ☞"/>
              <w:noProof/>
              <w:sz w:val="24"/>
              <w:szCs w:val="24"/>
            </w:rPr>
          </w:pPr>
          <w:hyperlink w:anchor="_Toc52446078" w:history="1">
            <w:r w:rsidR="003108DC" w:rsidRPr="00072C6F">
              <w:rPr>
                <w:rStyle w:val="Hyperlink"/>
                <w:rFonts w:ascii="Gilroy-Regular ☞" w:hAnsi="Gilroy-Regular ☞"/>
                <w:noProof/>
                <w:sz w:val="24"/>
                <w:szCs w:val="24"/>
              </w:rPr>
              <w:t>ii)</w:t>
            </w:r>
            <w:r w:rsidR="003108DC" w:rsidRPr="00072C6F">
              <w:rPr>
                <w:rFonts w:ascii="Gilroy-Regular ☞" w:hAnsi="Gilroy-Regular ☞"/>
                <w:noProof/>
                <w:sz w:val="24"/>
                <w:szCs w:val="24"/>
              </w:rPr>
              <w:tab/>
            </w:r>
            <w:r w:rsidR="003108DC" w:rsidRPr="00072C6F">
              <w:rPr>
                <w:rStyle w:val="Hyperlink"/>
                <w:rFonts w:ascii="Gilroy-Regular ☞" w:hAnsi="Gilroy-Regular ☞"/>
                <w:noProof/>
                <w:sz w:val="24"/>
                <w:szCs w:val="24"/>
              </w:rPr>
              <w:t>I think there is a bug</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78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6</w:t>
            </w:r>
            <w:r w:rsidR="003108DC" w:rsidRPr="00072C6F">
              <w:rPr>
                <w:rFonts w:ascii="Gilroy-Regular ☞" w:hAnsi="Gilroy-Regular ☞"/>
                <w:noProof/>
                <w:webHidden/>
                <w:sz w:val="24"/>
                <w:szCs w:val="24"/>
              </w:rPr>
              <w:fldChar w:fldCharType="end"/>
            </w:r>
          </w:hyperlink>
        </w:p>
        <w:p w14:paraId="5742C312" w14:textId="697C2753" w:rsidR="003108DC" w:rsidRPr="00072C6F" w:rsidRDefault="00935908">
          <w:pPr>
            <w:pStyle w:val="TOC1"/>
            <w:tabs>
              <w:tab w:val="right" w:leader="dot" w:pos="9010"/>
            </w:tabs>
            <w:rPr>
              <w:rFonts w:ascii="Gilroy-Regular ☞" w:hAnsi="Gilroy-Regular ☞"/>
              <w:noProof/>
            </w:rPr>
          </w:pPr>
          <w:hyperlink w:anchor="_Toc52446079" w:history="1">
            <w:r w:rsidR="003108DC" w:rsidRPr="00072C6F">
              <w:rPr>
                <w:rStyle w:val="Hyperlink"/>
                <w:rFonts w:ascii="Gilroy-Regular ☞" w:hAnsi="Gilroy-Regular ☞"/>
                <w:noProof/>
              </w:rPr>
              <w:t>Important things to remember</w:t>
            </w:r>
            <w:r w:rsidR="003108DC" w:rsidRPr="00072C6F">
              <w:rPr>
                <w:rFonts w:ascii="Gilroy-Regular ☞" w:hAnsi="Gilroy-Regular ☞"/>
                <w:noProof/>
                <w:webHidden/>
              </w:rPr>
              <w:tab/>
            </w:r>
            <w:r w:rsidR="003108DC" w:rsidRPr="00072C6F">
              <w:rPr>
                <w:rFonts w:ascii="Gilroy-Regular ☞" w:hAnsi="Gilroy-Regular ☞"/>
                <w:noProof/>
                <w:webHidden/>
              </w:rPr>
              <w:fldChar w:fldCharType="begin"/>
            </w:r>
            <w:r w:rsidR="003108DC" w:rsidRPr="00072C6F">
              <w:rPr>
                <w:rFonts w:ascii="Gilroy-Regular ☞" w:hAnsi="Gilroy-Regular ☞"/>
                <w:noProof/>
                <w:webHidden/>
              </w:rPr>
              <w:instrText xml:space="preserve"> PAGEREF _Toc52446079 \h </w:instrText>
            </w:r>
            <w:r w:rsidR="003108DC" w:rsidRPr="00072C6F">
              <w:rPr>
                <w:rFonts w:ascii="Gilroy-Regular ☞" w:hAnsi="Gilroy-Regular ☞"/>
                <w:noProof/>
                <w:webHidden/>
              </w:rPr>
            </w:r>
            <w:r w:rsidR="003108DC" w:rsidRPr="00072C6F">
              <w:rPr>
                <w:rFonts w:ascii="Gilroy-Regular ☞" w:hAnsi="Gilroy-Regular ☞"/>
                <w:noProof/>
                <w:webHidden/>
              </w:rPr>
              <w:fldChar w:fldCharType="separate"/>
            </w:r>
            <w:r w:rsidR="00072C6F">
              <w:rPr>
                <w:rFonts w:ascii="Gilroy-Regular ☞" w:hAnsi="Gilroy-Regular ☞"/>
                <w:noProof/>
                <w:webHidden/>
              </w:rPr>
              <w:t>7</w:t>
            </w:r>
            <w:r w:rsidR="003108DC" w:rsidRPr="00072C6F">
              <w:rPr>
                <w:rFonts w:ascii="Gilroy-Regular ☞" w:hAnsi="Gilroy-Regular ☞"/>
                <w:noProof/>
                <w:webHidden/>
              </w:rPr>
              <w:fldChar w:fldCharType="end"/>
            </w:r>
          </w:hyperlink>
        </w:p>
        <w:p w14:paraId="37427297" w14:textId="48EE20E7" w:rsidR="003108DC" w:rsidRPr="00072C6F" w:rsidRDefault="00935908">
          <w:pPr>
            <w:pStyle w:val="TOC2"/>
            <w:tabs>
              <w:tab w:val="right" w:leader="dot" w:pos="9010"/>
            </w:tabs>
            <w:rPr>
              <w:rFonts w:ascii="Gilroy-Regular ☞" w:hAnsi="Gilroy-Regular ☞"/>
              <w:noProof/>
              <w:sz w:val="24"/>
              <w:szCs w:val="24"/>
            </w:rPr>
          </w:pPr>
          <w:hyperlink w:anchor="_Toc52446080" w:history="1">
            <w:r w:rsidR="003108DC" w:rsidRPr="00072C6F">
              <w:rPr>
                <w:rStyle w:val="Hyperlink"/>
                <w:rFonts w:ascii="Gilroy-Regular ☞" w:hAnsi="Gilroy-Regular ☞"/>
                <w:noProof/>
                <w:sz w:val="24"/>
                <w:szCs w:val="24"/>
              </w:rPr>
              <w:t>Public groups</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80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7</w:t>
            </w:r>
            <w:r w:rsidR="003108DC" w:rsidRPr="00072C6F">
              <w:rPr>
                <w:rFonts w:ascii="Gilroy-Regular ☞" w:hAnsi="Gilroy-Regular ☞"/>
                <w:noProof/>
                <w:webHidden/>
                <w:sz w:val="24"/>
                <w:szCs w:val="24"/>
              </w:rPr>
              <w:fldChar w:fldCharType="end"/>
            </w:r>
          </w:hyperlink>
        </w:p>
        <w:p w14:paraId="0B32D7A9" w14:textId="76812C77" w:rsidR="003108DC" w:rsidRPr="00072C6F" w:rsidRDefault="00935908">
          <w:pPr>
            <w:pStyle w:val="TOC2"/>
            <w:tabs>
              <w:tab w:val="right" w:leader="dot" w:pos="9010"/>
            </w:tabs>
            <w:rPr>
              <w:rFonts w:ascii="Gilroy-Regular ☞" w:hAnsi="Gilroy-Regular ☞"/>
              <w:noProof/>
              <w:sz w:val="24"/>
              <w:szCs w:val="24"/>
            </w:rPr>
          </w:pPr>
          <w:hyperlink w:anchor="_Toc52446081" w:history="1">
            <w:r w:rsidR="003108DC" w:rsidRPr="00072C6F">
              <w:rPr>
                <w:rStyle w:val="Hyperlink"/>
                <w:rFonts w:ascii="Gilroy-Regular ☞" w:hAnsi="Gilroy-Regular ☞"/>
                <w:noProof/>
                <w:sz w:val="24"/>
                <w:szCs w:val="24"/>
              </w:rPr>
              <w:t>Challenges</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81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7</w:t>
            </w:r>
            <w:r w:rsidR="003108DC" w:rsidRPr="00072C6F">
              <w:rPr>
                <w:rFonts w:ascii="Gilroy-Regular ☞" w:hAnsi="Gilroy-Regular ☞"/>
                <w:noProof/>
                <w:webHidden/>
                <w:sz w:val="24"/>
                <w:szCs w:val="24"/>
              </w:rPr>
              <w:fldChar w:fldCharType="end"/>
            </w:r>
          </w:hyperlink>
        </w:p>
        <w:p w14:paraId="388828D7" w14:textId="4626DD73" w:rsidR="003108DC" w:rsidRPr="00072C6F" w:rsidRDefault="00935908">
          <w:pPr>
            <w:pStyle w:val="TOC2"/>
            <w:tabs>
              <w:tab w:val="right" w:leader="dot" w:pos="9010"/>
            </w:tabs>
            <w:rPr>
              <w:rFonts w:ascii="Gilroy-Regular ☞" w:hAnsi="Gilroy-Regular ☞"/>
              <w:noProof/>
              <w:sz w:val="24"/>
              <w:szCs w:val="24"/>
            </w:rPr>
          </w:pPr>
          <w:hyperlink w:anchor="_Toc52446082" w:history="1">
            <w:r w:rsidR="003108DC" w:rsidRPr="00072C6F">
              <w:rPr>
                <w:rStyle w:val="Hyperlink"/>
                <w:rFonts w:ascii="Gilroy-Regular ☞" w:hAnsi="Gilroy-Regular ☞"/>
                <w:noProof/>
                <w:sz w:val="24"/>
                <w:szCs w:val="24"/>
              </w:rPr>
              <w:t>Rewards</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82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7</w:t>
            </w:r>
            <w:r w:rsidR="003108DC" w:rsidRPr="00072C6F">
              <w:rPr>
                <w:rFonts w:ascii="Gilroy-Regular ☞" w:hAnsi="Gilroy-Regular ☞"/>
                <w:noProof/>
                <w:webHidden/>
                <w:sz w:val="24"/>
                <w:szCs w:val="24"/>
              </w:rPr>
              <w:fldChar w:fldCharType="end"/>
            </w:r>
          </w:hyperlink>
        </w:p>
        <w:p w14:paraId="5A938DA8" w14:textId="15CB3A57" w:rsidR="003108DC" w:rsidRPr="00072C6F" w:rsidRDefault="00935908">
          <w:pPr>
            <w:pStyle w:val="TOC2"/>
            <w:tabs>
              <w:tab w:val="right" w:leader="dot" w:pos="9010"/>
            </w:tabs>
            <w:rPr>
              <w:rFonts w:ascii="Gilroy-Regular ☞" w:hAnsi="Gilroy-Regular ☞"/>
              <w:noProof/>
              <w:sz w:val="24"/>
              <w:szCs w:val="24"/>
            </w:rPr>
          </w:pPr>
          <w:hyperlink w:anchor="_Toc52446083" w:history="1">
            <w:r w:rsidR="003108DC" w:rsidRPr="00072C6F">
              <w:rPr>
                <w:rStyle w:val="Hyperlink"/>
                <w:rFonts w:ascii="Gilroy-Regular ☞" w:hAnsi="Gilroy-Regular ☞"/>
                <w:noProof/>
                <w:sz w:val="24"/>
                <w:szCs w:val="24"/>
              </w:rPr>
              <w:t>Groups, challenges and rewards</w:t>
            </w:r>
            <w:r w:rsidR="003108DC" w:rsidRPr="00072C6F">
              <w:rPr>
                <w:rFonts w:ascii="Gilroy-Regular ☞" w:hAnsi="Gilroy-Regular ☞"/>
                <w:noProof/>
                <w:webHidden/>
                <w:sz w:val="24"/>
                <w:szCs w:val="24"/>
              </w:rPr>
              <w:tab/>
            </w:r>
            <w:r w:rsidR="003108DC" w:rsidRPr="00072C6F">
              <w:rPr>
                <w:rFonts w:ascii="Gilroy-Regular ☞" w:hAnsi="Gilroy-Regular ☞"/>
                <w:noProof/>
                <w:webHidden/>
                <w:sz w:val="24"/>
                <w:szCs w:val="24"/>
              </w:rPr>
              <w:fldChar w:fldCharType="begin"/>
            </w:r>
            <w:r w:rsidR="003108DC" w:rsidRPr="00072C6F">
              <w:rPr>
                <w:rFonts w:ascii="Gilroy-Regular ☞" w:hAnsi="Gilroy-Regular ☞"/>
                <w:noProof/>
                <w:webHidden/>
                <w:sz w:val="24"/>
                <w:szCs w:val="24"/>
              </w:rPr>
              <w:instrText xml:space="preserve"> PAGEREF _Toc52446083 \h </w:instrText>
            </w:r>
            <w:r w:rsidR="003108DC" w:rsidRPr="00072C6F">
              <w:rPr>
                <w:rFonts w:ascii="Gilroy-Regular ☞" w:hAnsi="Gilroy-Regular ☞"/>
                <w:noProof/>
                <w:webHidden/>
                <w:sz w:val="24"/>
                <w:szCs w:val="24"/>
              </w:rPr>
            </w:r>
            <w:r w:rsidR="003108DC" w:rsidRPr="00072C6F">
              <w:rPr>
                <w:rFonts w:ascii="Gilroy-Regular ☞" w:hAnsi="Gilroy-Regular ☞"/>
                <w:noProof/>
                <w:webHidden/>
                <w:sz w:val="24"/>
                <w:szCs w:val="24"/>
              </w:rPr>
              <w:fldChar w:fldCharType="separate"/>
            </w:r>
            <w:r w:rsidR="00072C6F">
              <w:rPr>
                <w:rFonts w:ascii="Gilroy-Regular ☞" w:hAnsi="Gilroy-Regular ☞"/>
                <w:noProof/>
                <w:webHidden/>
                <w:sz w:val="24"/>
                <w:szCs w:val="24"/>
              </w:rPr>
              <w:t>7</w:t>
            </w:r>
            <w:r w:rsidR="003108DC" w:rsidRPr="00072C6F">
              <w:rPr>
                <w:rFonts w:ascii="Gilroy-Regular ☞" w:hAnsi="Gilroy-Regular ☞"/>
                <w:noProof/>
                <w:webHidden/>
                <w:sz w:val="24"/>
                <w:szCs w:val="24"/>
              </w:rPr>
              <w:fldChar w:fldCharType="end"/>
            </w:r>
          </w:hyperlink>
        </w:p>
        <w:p w14:paraId="61366131" w14:textId="78EE1CC8" w:rsidR="003108DC" w:rsidRDefault="003108DC">
          <w:r w:rsidRPr="00072C6F">
            <w:rPr>
              <w:b/>
              <w:bCs/>
              <w:noProof/>
            </w:rPr>
            <w:fldChar w:fldCharType="end"/>
          </w:r>
        </w:p>
      </w:sdtContent>
    </w:sdt>
    <w:p w14:paraId="7B5D9801" w14:textId="509D4C35" w:rsidR="0002264E" w:rsidRDefault="0002264E"/>
    <w:p w14:paraId="141089E3" w14:textId="0ECED002" w:rsidR="0002264E" w:rsidRDefault="00A503F8" w:rsidP="003108DC">
      <w:pPr>
        <w:pStyle w:val="Heading1"/>
        <w:pageBreakBefore/>
      </w:pPr>
      <w:bookmarkStart w:id="0" w:name="_Toc52446067"/>
      <w:r>
        <w:lastRenderedPageBreak/>
        <w:t>WHAT TO DO IF</w:t>
      </w:r>
      <w:r w:rsidR="00F93245">
        <w:t>…</w:t>
      </w:r>
      <w:bookmarkEnd w:id="0"/>
    </w:p>
    <w:p w14:paraId="2F0E99DF" w14:textId="77777777" w:rsidR="00A503F8" w:rsidRPr="00A503F8" w:rsidRDefault="00A503F8" w:rsidP="00A503F8"/>
    <w:p w14:paraId="153547AB" w14:textId="758830C0" w:rsidR="00C9189C" w:rsidRPr="00C9189C" w:rsidRDefault="00A503F8" w:rsidP="00A503F8">
      <w:pPr>
        <w:pStyle w:val="Heading2"/>
        <w:numPr>
          <w:ilvl w:val="0"/>
          <w:numId w:val="48"/>
        </w:numPr>
      </w:pPr>
      <w:bookmarkStart w:id="1" w:name="_Toc52446068"/>
      <w:r>
        <w:t>A u</w:t>
      </w:r>
      <w:r w:rsidR="00F93245">
        <w:t>ser</w:t>
      </w:r>
      <w:r w:rsidR="00C9189C">
        <w:t xml:space="preserve"> sometimes receive</w:t>
      </w:r>
      <w:r>
        <w:t>s</w:t>
      </w:r>
      <w:r w:rsidR="00C9189C">
        <w:t xml:space="preserve"> points but </w:t>
      </w:r>
      <w:r w:rsidR="00F93245">
        <w:t>sometimes receive none at all</w:t>
      </w:r>
      <w:bookmarkEnd w:id="1"/>
      <w:r w:rsidR="00F93245">
        <w:t xml:space="preserve"> </w:t>
      </w:r>
      <w:r w:rsidR="00C9189C">
        <w:t xml:space="preserve"> </w:t>
      </w:r>
    </w:p>
    <w:p w14:paraId="10497596" w14:textId="7EBA9D4A" w:rsidR="00C9189C" w:rsidRDefault="00C9189C" w:rsidP="00C9189C">
      <w:pPr>
        <w:jc w:val="both"/>
      </w:pPr>
      <w:r>
        <w:t xml:space="preserve">If a user sends you details that they sometimes receive the correct number of points, but other days receive no points at all, there are a couple of things you can do. </w:t>
      </w:r>
    </w:p>
    <w:p w14:paraId="583124E1" w14:textId="7060B576" w:rsidR="00C9189C" w:rsidRDefault="00C9189C" w:rsidP="00C9189C">
      <w:pPr>
        <w:jc w:val="both"/>
      </w:pPr>
    </w:p>
    <w:p w14:paraId="024AA18A" w14:textId="0F63BE6E" w:rsidR="00C9189C" w:rsidRDefault="00C9189C" w:rsidP="00C9189C">
      <w:pPr>
        <w:pStyle w:val="ListParagraph"/>
        <w:numPr>
          <w:ilvl w:val="0"/>
          <w:numId w:val="27"/>
        </w:numPr>
        <w:jc w:val="both"/>
      </w:pPr>
      <w:r>
        <w:t xml:space="preserve">Make sure that they have had their tracker connected for several days (without disconnecting and reconnecting) </w:t>
      </w:r>
    </w:p>
    <w:p w14:paraId="008D451A" w14:textId="51A24132" w:rsidR="00C9189C" w:rsidRDefault="00C9189C" w:rsidP="00C9189C">
      <w:pPr>
        <w:pStyle w:val="ListParagraph"/>
        <w:numPr>
          <w:ilvl w:val="0"/>
          <w:numId w:val="27"/>
        </w:numPr>
        <w:jc w:val="both"/>
      </w:pPr>
      <w:r>
        <w:t xml:space="preserve">Read the FAQs and troubleshooting documentation </w:t>
      </w:r>
    </w:p>
    <w:p w14:paraId="491E5505" w14:textId="06B4A5AD" w:rsidR="00C9189C" w:rsidRDefault="00C9189C" w:rsidP="00C9189C">
      <w:pPr>
        <w:pStyle w:val="ListParagraph"/>
        <w:numPr>
          <w:ilvl w:val="0"/>
          <w:numId w:val="27"/>
        </w:numPr>
        <w:jc w:val="both"/>
      </w:pPr>
      <w:r>
        <w:t xml:space="preserve">Make sure they have their Bluetooth connected and have been regularly opening and refreshing their tracking app </w:t>
      </w:r>
    </w:p>
    <w:p w14:paraId="039BC648" w14:textId="69962E2A" w:rsidR="00C9189C" w:rsidRDefault="00C9189C" w:rsidP="00C9189C">
      <w:pPr>
        <w:pStyle w:val="ListParagraph"/>
        <w:numPr>
          <w:ilvl w:val="0"/>
          <w:numId w:val="27"/>
        </w:numPr>
        <w:jc w:val="both"/>
      </w:pPr>
      <w:r>
        <w:t xml:space="preserve">Make sure that they actually logged activity correctly (i.e. with GPS) on those days (via screenshots from their tracking app) </w:t>
      </w:r>
    </w:p>
    <w:p w14:paraId="495FA2E6" w14:textId="2C7FB9B8" w:rsidR="00C9189C" w:rsidRDefault="00C9189C" w:rsidP="00C9189C">
      <w:pPr>
        <w:pStyle w:val="ListParagraph"/>
        <w:numPr>
          <w:ilvl w:val="0"/>
          <w:numId w:val="27"/>
        </w:numPr>
        <w:jc w:val="both"/>
      </w:pPr>
      <w:r>
        <w:t>Check that the points haven’t rolled over to another day (e.g. no info for Friday 1</w:t>
      </w:r>
      <w:r w:rsidRPr="00C9189C">
        <w:rPr>
          <w:vertAlign w:val="superscript"/>
        </w:rPr>
        <w:t>st</w:t>
      </w:r>
      <w:r>
        <w:t xml:space="preserve"> but then points for the 1</w:t>
      </w:r>
      <w:r w:rsidRPr="00C9189C">
        <w:rPr>
          <w:vertAlign w:val="superscript"/>
        </w:rPr>
        <w:t>st</w:t>
      </w:r>
      <w:r>
        <w:t xml:space="preserve"> </w:t>
      </w:r>
      <w:r w:rsidRPr="00C9189C">
        <w:rPr>
          <w:b/>
          <w:bCs/>
        </w:rPr>
        <w:t>and</w:t>
      </w:r>
      <w:r>
        <w:t xml:space="preserve"> the 2</w:t>
      </w:r>
      <w:r w:rsidRPr="00C9189C">
        <w:rPr>
          <w:vertAlign w:val="superscript"/>
        </w:rPr>
        <w:t>nd</w:t>
      </w:r>
      <w:r>
        <w:t xml:space="preserve"> showing on the 2</w:t>
      </w:r>
      <w:r w:rsidRPr="00C9189C">
        <w:rPr>
          <w:vertAlign w:val="superscript"/>
        </w:rPr>
        <w:t>nd</w:t>
      </w:r>
      <w:r>
        <w:t xml:space="preserve">) </w:t>
      </w:r>
    </w:p>
    <w:p w14:paraId="3B048F53" w14:textId="0271CD2B" w:rsidR="00C9189C" w:rsidRDefault="00C9189C" w:rsidP="00C9189C">
      <w:pPr>
        <w:pStyle w:val="ListParagraph"/>
        <w:numPr>
          <w:ilvl w:val="0"/>
          <w:numId w:val="27"/>
        </w:numPr>
        <w:jc w:val="both"/>
      </w:pPr>
      <w:r>
        <w:t xml:space="preserve">Check that the user hasn’t disconnected their tracker and reattached another one on those days (if they do then they may not get points on the day they connect a new </w:t>
      </w:r>
      <w:proofErr w:type="gramStart"/>
      <w:r>
        <w:t>tracker)*</w:t>
      </w:r>
      <w:proofErr w:type="gramEnd"/>
    </w:p>
    <w:p w14:paraId="62D8988D" w14:textId="10FF6A86" w:rsidR="00C9189C" w:rsidRDefault="00C9189C" w:rsidP="00C9189C">
      <w:pPr>
        <w:ind w:left="1440"/>
        <w:jc w:val="both"/>
      </w:pPr>
      <w:r>
        <w:t xml:space="preserve">*User will need to manually sync their tracker before disconnecting and then complete an activity after they have connected their new tracker to receive points </w:t>
      </w:r>
    </w:p>
    <w:p w14:paraId="079522B5" w14:textId="7F6122A9" w:rsidR="00C9189C" w:rsidRDefault="00C9189C" w:rsidP="00C9189C">
      <w:pPr>
        <w:jc w:val="both"/>
      </w:pPr>
    </w:p>
    <w:p w14:paraId="4C7BB457" w14:textId="0BDEF553" w:rsidR="00C9189C" w:rsidRDefault="00C9189C" w:rsidP="00C9189C">
      <w:pPr>
        <w:jc w:val="both"/>
      </w:pPr>
      <w:r>
        <w:t>If the user can provide evidence that they have completed all of the above, there are a couple of things that you can do:</w:t>
      </w:r>
    </w:p>
    <w:p w14:paraId="0376399D" w14:textId="698CE1F2" w:rsidR="00C9189C" w:rsidRDefault="00C9189C" w:rsidP="00C9189C">
      <w:pPr>
        <w:jc w:val="both"/>
      </w:pPr>
    </w:p>
    <w:p w14:paraId="5CC4FDAB" w14:textId="7300E16D" w:rsidR="00C9189C" w:rsidRDefault="00C9189C" w:rsidP="00C9189C">
      <w:pPr>
        <w:pStyle w:val="ListParagraph"/>
        <w:numPr>
          <w:ilvl w:val="0"/>
          <w:numId w:val="30"/>
        </w:numPr>
        <w:jc w:val="both"/>
      </w:pPr>
      <w:r>
        <w:t xml:space="preserve">Provide them with points for the days that are missing </w:t>
      </w:r>
    </w:p>
    <w:p w14:paraId="03D4FEB9" w14:textId="32E9DF2A" w:rsidR="00C9189C" w:rsidRDefault="00C9189C" w:rsidP="00C9189C">
      <w:pPr>
        <w:pStyle w:val="ListParagraph"/>
        <w:numPr>
          <w:ilvl w:val="0"/>
          <w:numId w:val="30"/>
        </w:numPr>
        <w:jc w:val="both"/>
      </w:pPr>
      <w:r>
        <w:t xml:space="preserve">Send us an email at </w:t>
      </w:r>
      <w:hyperlink r:id="rId8" w:history="1">
        <w:r w:rsidR="00240956">
          <w:rPr>
            <w:rStyle w:val="Hyperlink"/>
          </w:rPr>
          <w:t>support@openplay.co.uk</w:t>
        </w:r>
      </w:hyperlink>
      <w:r>
        <w:t xml:space="preserve"> with detailed information regarding the above</w:t>
      </w:r>
    </w:p>
    <w:p w14:paraId="4BA3FDFF" w14:textId="7BE4088E" w:rsidR="00C9189C" w:rsidRDefault="00C9189C" w:rsidP="00C9189C">
      <w:pPr>
        <w:jc w:val="both"/>
      </w:pPr>
    </w:p>
    <w:p w14:paraId="762926B9" w14:textId="3EA481C0" w:rsidR="00C9189C" w:rsidRDefault="00C9189C" w:rsidP="00C9189C">
      <w:pPr>
        <w:jc w:val="both"/>
      </w:pPr>
      <w:r>
        <w:t>What we will do</w:t>
      </w:r>
    </w:p>
    <w:p w14:paraId="48128761" w14:textId="02879B1F" w:rsidR="00C9189C" w:rsidRDefault="00C9189C" w:rsidP="00C9189C">
      <w:pPr>
        <w:pStyle w:val="ListParagraph"/>
        <w:numPr>
          <w:ilvl w:val="0"/>
          <w:numId w:val="31"/>
        </w:numPr>
        <w:jc w:val="both"/>
      </w:pPr>
      <w:r>
        <w:t xml:space="preserve">Examine why this might be happening </w:t>
      </w:r>
    </w:p>
    <w:p w14:paraId="2756A63E" w14:textId="0FD0FB96" w:rsidR="00C9189C" w:rsidRDefault="00C9189C" w:rsidP="00C9189C">
      <w:pPr>
        <w:pStyle w:val="ListParagraph"/>
        <w:numPr>
          <w:ilvl w:val="0"/>
          <w:numId w:val="31"/>
        </w:numPr>
        <w:jc w:val="both"/>
      </w:pPr>
      <w:r>
        <w:t xml:space="preserve">Send you information regarding the reason for the lack of points (by looking into our code-base at what the tracker delivered to us) </w:t>
      </w:r>
    </w:p>
    <w:p w14:paraId="1B17FB7A" w14:textId="0989C7FD" w:rsidR="00C9189C" w:rsidRDefault="00C9189C" w:rsidP="00C9189C">
      <w:pPr>
        <w:jc w:val="both"/>
      </w:pPr>
    </w:p>
    <w:p w14:paraId="7EB27D67" w14:textId="3D57B766" w:rsidR="00C9189C" w:rsidRDefault="00C9189C" w:rsidP="00C9189C">
      <w:pPr>
        <w:jc w:val="both"/>
        <w:rPr>
          <w:b/>
          <w:bCs/>
        </w:rPr>
      </w:pPr>
      <w:r>
        <w:t xml:space="preserve">One reason might be that… </w:t>
      </w:r>
    </w:p>
    <w:p w14:paraId="40F4163E" w14:textId="77777777" w:rsidR="00C9189C" w:rsidRDefault="00C9189C" w:rsidP="00C9189C">
      <w:pPr>
        <w:pStyle w:val="ListParagraph"/>
      </w:pPr>
    </w:p>
    <w:p w14:paraId="13637A70" w14:textId="77777777" w:rsidR="00C9189C" w:rsidRDefault="00C9189C" w:rsidP="00C9189C">
      <w:r w:rsidRPr="00C9189C">
        <w:rPr>
          <w:b/>
          <w:bCs/>
        </w:rPr>
        <w:t>The</w:t>
      </w:r>
      <w:r w:rsidR="0002264E" w:rsidRPr="00C9189C">
        <w:rPr>
          <w:b/>
          <w:bCs/>
        </w:rPr>
        <w:t xml:space="preserve"> data that comes in from a tracker is empty.</w:t>
      </w:r>
      <w:r w:rsidR="0002264E">
        <w:t xml:space="preserve"> </w:t>
      </w:r>
    </w:p>
    <w:p w14:paraId="05F0168F" w14:textId="15589212" w:rsidR="0002264E" w:rsidRDefault="00C9189C" w:rsidP="00C9189C">
      <w:pPr>
        <w:pStyle w:val="ListParagraph"/>
        <w:numPr>
          <w:ilvl w:val="0"/>
          <w:numId w:val="32"/>
        </w:numPr>
      </w:pPr>
      <w:r>
        <w:t>Sometimes trackers send us empty information and therefore we cannot provide points to the user</w:t>
      </w:r>
    </w:p>
    <w:p w14:paraId="01E86AA0" w14:textId="7D422BFF" w:rsidR="00C9189C" w:rsidRPr="00A503F8" w:rsidRDefault="00C9189C" w:rsidP="00C9189C">
      <w:pPr>
        <w:rPr>
          <w:b/>
          <w:bCs/>
          <w:i/>
          <w:iCs/>
        </w:rPr>
      </w:pPr>
      <w:r w:rsidRPr="00A503F8">
        <w:rPr>
          <w:b/>
          <w:bCs/>
          <w:i/>
          <w:iCs/>
        </w:rPr>
        <w:t xml:space="preserve">This happens because: </w:t>
      </w:r>
    </w:p>
    <w:p w14:paraId="0BF4DBE8" w14:textId="0BEF80EC" w:rsidR="0002264E" w:rsidRDefault="0002264E" w:rsidP="00C9189C">
      <w:pPr>
        <w:pStyle w:val="ListParagraph"/>
        <w:numPr>
          <w:ilvl w:val="0"/>
          <w:numId w:val="33"/>
        </w:numPr>
      </w:pPr>
      <w:r>
        <w:t xml:space="preserve">Data from the user’s tracker was not successfully updated to the cloud before the Moves sync happened </w:t>
      </w:r>
    </w:p>
    <w:p w14:paraId="7E319627" w14:textId="47ED7368" w:rsidR="00784FC5" w:rsidRDefault="00784FC5" w:rsidP="00C9189C">
      <w:pPr>
        <w:pStyle w:val="ListParagraph"/>
        <w:numPr>
          <w:ilvl w:val="0"/>
          <w:numId w:val="33"/>
        </w:numPr>
      </w:pPr>
      <w:r>
        <w:t xml:space="preserve">User’s Bluetooth was not turned on and so the data did not update </w:t>
      </w:r>
    </w:p>
    <w:p w14:paraId="368E683D" w14:textId="2F420A9F" w:rsidR="00784FC5" w:rsidRDefault="00784FC5" w:rsidP="00C9189C">
      <w:pPr>
        <w:pStyle w:val="ListParagraph"/>
        <w:numPr>
          <w:ilvl w:val="0"/>
          <w:numId w:val="33"/>
        </w:numPr>
      </w:pPr>
      <w:r>
        <w:t>The user neds to update their tracker app</w:t>
      </w:r>
    </w:p>
    <w:p w14:paraId="1284FB5F" w14:textId="77777777" w:rsidR="00C9189C" w:rsidRDefault="00C9189C" w:rsidP="0002264E">
      <w:pPr>
        <w:pStyle w:val="ListParagraph"/>
        <w:numPr>
          <w:ilvl w:val="0"/>
          <w:numId w:val="33"/>
        </w:numPr>
      </w:pPr>
      <w:r>
        <w:t xml:space="preserve">A bug/error with the tracker itself </w:t>
      </w:r>
    </w:p>
    <w:p w14:paraId="37A81BF7" w14:textId="2B5C646A" w:rsidR="0002264E" w:rsidRPr="00A503F8" w:rsidRDefault="00C9189C" w:rsidP="00C9189C">
      <w:pPr>
        <w:rPr>
          <w:b/>
          <w:bCs/>
          <w:i/>
          <w:iCs/>
        </w:rPr>
      </w:pPr>
      <w:r w:rsidRPr="00A503F8">
        <w:rPr>
          <w:b/>
          <w:bCs/>
          <w:i/>
          <w:iCs/>
        </w:rPr>
        <w:t xml:space="preserve">What we can do about it … </w:t>
      </w:r>
    </w:p>
    <w:p w14:paraId="1947277A" w14:textId="4799BC4F" w:rsidR="00C9189C" w:rsidRDefault="00C9189C" w:rsidP="00C9189C">
      <w:pPr>
        <w:pStyle w:val="ListParagraph"/>
        <w:numPr>
          <w:ilvl w:val="0"/>
          <w:numId w:val="34"/>
        </w:numPr>
      </w:pPr>
      <w:r>
        <w:lastRenderedPageBreak/>
        <w:t xml:space="preserve">If the reason is related to the tracker sending empty information, there is, unfortunately, </w:t>
      </w:r>
      <w:r w:rsidR="006A1D6F">
        <w:t xml:space="preserve">not much that we can do as this is an issue with the tracker data and not the Moves+ processing </w:t>
      </w:r>
    </w:p>
    <w:p w14:paraId="6FD9FB43" w14:textId="58A44007" w:rsidR="006A1D6F" w:rsidRDefault="006A1D6F" w:rsidP="00C9189C">
      <w:pPr>
        <w:pStyle w:val="ListParagraph"/>
        <w:numPr>
          <w:ilvl w:val="0"/>
          <w:numId w:val="34"/>
        </w:numPr>
      </w:pPr>
      <w:r>
        <w:t xml:space="preserve">Users may wish to connect a different tracker if this happens regularly for them </w:t>
      </w:r>
    </w:p>
    <w:p w14:paraId="3468A40E" w14:textId="11B8B538" w:rsidR="00C9189C" w:rsidRDefault="00C9189C" w:rsidP="0002264E"/>
    <w:p w14:paraId="460D93CC" w14:textId="44A18F15" w:rsidR="00784FC5" w:rsidRPr="008F1A0D" w:rsidRDefault="00F93245" w:rsidP="00A503F8">
      <w:pPr>
        <w:pStyle w:val="Heading2"/>
        <w:numPr>
          <w:ilvl w:val="0"/>
          <w:numId w:val="48"/>
        </w:numPr>
      </w:pPr>
      <w:bookmarkStart w:id="2" w:name="_Toc52446069"/>
      <w:r>
        <w:t>A user’s tracker</w:t>
      </w:r>
      <w:r w:rsidR="00784FC5" w:rsidRPr="008F1A0D">
        <w:t xml:space="preserve"> is being automatically removed</w:t>
      </w:r>
      <w:bookmarkEnd w:id="2"/>
      <w:r w:rsidR="00784FC5" w:rsidRPr="008F1A0D">
        <w:t xml:space="preserve"> </w:t>
      </w:r>
    </w:p>
    <w:p w14:paraId="075CFED2" w14:textId="3978B4AE" w:rsidR="00784FC5" w:rsidRDefault="00784FC5" w:rsidP="006A1D6F">
      <w:pPr>
        <w:rPr>
          <w:bCs/>
        </w:rPr>
      </w:pPr>
      <w:r w:rsidRPr="006A1D6F">
        <w:rPr>
          <w:bCs/>
        </w:rPr>
        <w:t>Sometimes, our server can detect that there is a problem with the tracker connection itself and will automatically disconnect the device</w:t>
      </w:r>
      <w:r w:rsidR="006A1D6F">
        <w:rPr>
          <w:bCs/>
        </w:rPr>
        <w:t xml:space="preserve">. </w:t>
      </w:r>
      <w:r w:rsidRPr="006A1D6F">
        <w:rPr>
          <w:bCs/>
        </w:rPr>
        <w:t xml:space="preserve">The aim is to provide the user with the opportunity to resolve the error or to add a different tracker </w:t>
      </w:r>
    </w:p>
    <w:p w14:paraId="66B84283" w14:textId="77777777" w:rsidR="00A67503" w:rsidRPr="006A1D6F" w:rsidRDefault="00A67503" w:rsidP="006A1D6F">
      <w:pPr>
        <w:rPr>
          <w:bCs/>
        </w:rPr>
      </w:pPr>
    </w:p>
    <w:p w14:paraId="1597A069" w14:textId="7942A218" w:rsidR="00784FC5" w:rsidRPr="006A1D6F" w:rsidRDefault="00784FC5" w:rsidP="00784FC5">
      <w:pPr>
        <w:rPr>
          <w:b/>
        </w:rPr>
      </w:pPr>
      <w:r w:rsidRPr="006A1D6F">
        <w:rPr>
          <w:b/>
        </w:rPr>
        <w:t>Why does this happen?</w:t>
      </w:r>
    </w:p>
    <w:p w14:paraId="681A7085" w14:textId="3FF37B4C" w:rsidR="006A1D6F" w:rsidRDefault="006A1D6F" w:rsidP="006A1D6F">
      <w:pPr>
        <w:pStyle w:val="ListParagraph"/>
        <w:numPr>
          <w:ilvl w:val="0"/>
          <w:numId w:val="36"/>
        </w:numPr>
      </w:pPr>
      <w:r>
        <w:t>This is related to the user’s phone and tracker (not actually a Moves+ issue) and will be a troubleshooting related problem</w:t>
      </w:r>
    </w:p>
    <w:p w14:paraId="7E3E5C3D" w14:textId="250DD7C2" w:rsidR="006A1D6F" w:rsidRDefault="006A1D6F" w:rsidP="006A1D6F">
      <w:pPr>
        <w:pStyle w:val="ListParagraph"/>
        <w:numPr>
          <w:ilvl w:val="0"/>
          <w:numId w:val="36"/>
        </w:numPr>
      </w:pPr>
      <w:r>
        <w:t xml:space="preserve">Typically, the problem is due to auto-syncing and the user will need to ensure that this is set to on (see below for more) </w:t>
      </w:r>
    </w:p>
    <w:p w14:paraId="4B4189E2" w14:textId="45DC8A7C" w:rsidR="006A1D6F" w:rsidRDefault="006A1D6F" w:rsidP="006A1D6F">
      <w:pPr>
        <w:pStyle w:val="ListParagraph"/>
        <w:numPr>
          <w:ilvl w:val="0"/>
          <w:numId w:val="36"/>
        </w:numPr>
      </w:pPr>
      <w:r>
        <w:t xml:space="preserve">There are a range of other potential reasons that this happens which are less common. We can only discover what by discussion directly with the user  </w:t>
      </w:r>
    </w:p>
    <w:p w14:paraId="38B98A4B" w14:textId="77777777" w:rsidR="00A67503" w:rsidRDefault="00A67503" w:rsidP="00A67503">
      <w:pPr>
        <w:pStyle w:val="ListParagraph"/>
        <w:ind w:left="1080"/>
      </w:pPr>
    </w:p>
    <w:p w14:paraId="1975DC4C" w14:textId="58C1524A" w:rsidR="00784FC5" w:rsidRPr="006A1D6F" w:rsidRDefault="00784FC5" w:rsidP="0002264E">
      <w:pPr>
        <w:rPr>
          <w:b/>
        </w:rPr>
      </w:pPr>
      <w:r w:rsidRPr="006A1D6F">
        <w:rPr>
          <w:b/>
        </w:rPr>
        <w:t>What can we do about it?</w:t>
      </w:r>
    </w:p>
    <w:p w14:paraId="0B7EC5F7" w14:textId="23912A3B" w:rsidR="00784FC5" w:rsidRDefault="00784FC5" w:rsidP="00784FC5">
      <w:pPr>
        <w:pStyle w:val="ListParagraph"/>
        <w:numPr>
          <w:ilvl w:val="0"/>
          <w:numId w:val="9"/>
        </w:numPr>
        <w:rPr>
          <w:bCs/>
        </w:rPr>
      </w:pPr>
      <w:r>
        <w:rPr>
          <w:bCs/>
        </w:rPr>
        <w:t>Point the user in the direction of the FAQ’s page (</w:t>
      </w:r>
      <w:hyperlink r:id="rId9" w:history="1">
        <w:r w:rsidRPr="003D022D">
          <w:rPr>
            <w:rStyle w:val="Hyperlink"/>
            <w:bCs/>
          </w:rPr>
          <w:t>https://openplay.net/moves-faqs/</w:t>
        </w:r>
      </w:hyperlink>
      <w:r>
        <w:rPr>
          <w:bCs/>
        </w:rPr>
        <w:t xml:space="preserve">) and ask them to go through the step-by-step guidance </w:t>
      </w:r>
    </w:p>
    <w:p w14:paraId="130DEA36" w14:textId="08CEDD56" w:rsidR="00784FC5" w:rsidRDefault="00784FC5" w:rsidP="00784FC5">
      <w:pPr>
        <w:pStyle w:val="ListParagraph"/>
        <w:numPr>
          <w:ilvl w:val="0"/>
          <w:numId w:val="9"/>
        </w:numPr>
        <w:rPr>
          <w:bCs/>
        </w:rPr>
      </w:pPr>
      <w:r>
        <w:rPr>
          <w:bCs/>
        </w:rPr>
        <w:t>If after 2 days</w:t>
      </w:r>
      <w:r w:rsidR="006A1D6F">
        <w:rPr>
          <w:bCs/>
        </w:rPr>
        <w:t xml:space="preserve"> </w:t>
      </w:r>
      <w:r>
        <w:rPr>
          <w:bCs/>
        </w:rPr>
        <w:t>there is no improvement, then the user should email you directly and we can aim to understand why their tracker is not compatible with their phone</w:t>
      </w:r>
    </w:p>
    <w:p w14:paraId="2A72983B" w14:textId="436D5563" w:rsidR="00784FC5" w:rsidRDefault="00784FC5" w:rsidP="00784FC5">
      <w:pPr>
        <w:pStyle w:val="ListParagraph"/>
        <w:numPr>
          <w:ilvl w:val="0"/>
          <w:numId w:val="9"/>
        </w:numPr>
        <w:rPr>
          <w:bCs/>
        </w:rPr>
      </w:pPr>
      <w:r>
        <w:rPr>
          <w:bCs/>
        </w:rPr>
        <w:t>Unfortunately, there is no easy answer to this and most of the time it will be a difficult task to uncover which settings need changing</w:t>
      </w:r>
    </w:p>
    <w:p w14:paraId="0CD529E2" w14:textId="40FB3185" w:rsidR="00784FC5" w:rsidRDefault="00784FC5" w:rsidP="00784FC5">
      <w:pPr>
        <w:pStyle w:val="ListParagraph"/>
        <w:numPr>
          <w:ilvl w:val="0"/>
          <w:numId w:val="9"/>
        </w:numPr>
        <w:rPr>
          <w:bCs/>
        </w:rPr>
      </w:pPr>
      <w:r>
        <w:rPr>
          <w:bCs/>
        </w:rPr>
        <w:t>Try to focus on finding the auto-sync toggle (and see supplementary material for how users can go through the first few steps for this with Google Fit devices</w:t>
      </w:r>
      <w:r w:rsidR="006A1D6F">
        <w:rPr>
          <w:bCs/>
        </w:rPr>
        <w:t xml:space="preserve"> – this is available from Imogen if you need it please ask her) </w:t>
      </w:r>
    </w:p>
    <w:p w14:paraId="7FA77FB9" w14:textId="77777777" w:rsidR="00A67503" w:rsidRDefault="00A67503" w:rsidP="00A67503">
      <w:pPr>
        <w:pStyle w:val="ListParagraph"/>
        <w:rPr>
          <w:bCs/>
        </w:rPr>
      </w:pPr>
    </w:p>
    <w:p w14:paraId="130D80B2" w14:textId="763C6FF5" w:rsidR="00784FC5" w:rsidRPr="006A1D6F" w:rsidRDefault="00784FC5" w:rsidP="00784FC5">
      <w:pPr>
        <w:rPr>
          <w:b/>
        </w:rPr>
      </w:pPr>
      <w:r w:rsidRPr="006A1D6F">
        <w:rPr>
          <w:b/>
        </w:rPr>
        <w:t>What if it doesn’t get resolved?</w:t>
      </w:r>
    </w:p>
    <w:p w14:paraId="07A0099C" w14:textId="59884134" w:rsidR="00784FC5" w:rsidRDefault="00784FC5" w:rsidP="00784FC5">
      <w:pPr>
        <w:pStyle w:val="ListParagraph"/>
        <w:numPr>
          <w:ilvl w:val="0"/>
          <w:numId w:val="10"/>
        </w:numPr>
        <w:rPr>
          <w:bCs/>
        </w:rPr>
      </w:pPr>
      <w:r>
        <w:rPr>
          <w:bCs/>
        </w:rPr>
        <w:t>Sometimes, we can’t resolve issues, particularly with Google Fit and some Android phones</w:t>
      </w:r>
      <w:r w:rsidR="006A1D6F">
        <w:rPr>
          <w:bCs/>
        </w:rPr>
        <w:t xml:space="preserve"> (we find Samsung particularly difficult) </w:t>
      </w:r>
    </w:p>
    <w:p w14:paraId="541DD0EC" w14:textId="7D505971" w:rsidR="00784FC5" w:rsidRDefault="00784FC5" w:rsidP="00784FC5">
      <w:pPr>
        <w:pStyle w:val="ListParagraph"/>
        <w:numPr>
          <w:ilvl w:val="0"/>
          <w:numId w:val="10"/>
        </w:numPr>
        <w:rPr>
          <w:bCs/>
        </w:rPr>
      </w:pPr>
      <w:r>
        <w:rPr>
          <w:bCs/>
        </w:rPr>
        <w:t xml:space="preserve">Remind users that there are other trackers they can connect directly with Moves+ </w:t>
      </w:r>
    </w:p>
    <w:p w14:paraId="0E8437AB" w14:textId="57DBD630" w:rsidR="00784FC5" w:rsidRDefault="00784FC5" w:rsidP="00784FC5">
      <w:pPr>
        <w:pStyle w:val="ListParagraph"/>
        <w:numPr>
          <w:ilvl w:val="0"/>
          <w:numId w:val="10"/>
        </w:numPr>
        <w:rPr>
          <w:bCs/>
        </w:rPr>
      </w:pPr>
      <w:r>
        <w:rPr>
          <w:bCs/>
        </w:rPr>
        <w:t xml:space="preserve">Apologise for the inconvenience caused and try to provide additional </w:t>
      </w:r>
      <w:r w:rsidR="00317AB0">
        <w:rPr>
          <w:bCs/>
        </w:rPr>
        <w:t xml:space="preserve">support for the user to regain points </w:t>
      </w:r>
      <w:r w:rsidR="00F93245">
        <w:rPr>
          <w:bCs/>
        </w:rPr>
        <w:t xml:space="preserve">that might have been lost </w:t>
      </w:r>
    </w:p>
    <w:p w14:paraId="27B4E48D" w14:textId="77777777" w:rsidR="00A67503" w:rsidRDefault="00A67503" w:rsidP="00A67503">
      <w:pPr>
        <w:pStyle w:val="ListParagraph"/>
        <w:rPr>
          <w:bCs/>
        </w:rPr>
      </w:pPr>
    </w:p>
    <w:p w14:paraId="59EFA122" w14:textId="3DC38EB0" w:rsidR="00F93245" w:rsidRDefault="00F93245" w:rsidP="00F93245">
      <w:pPr>
        <w:rPr>
          <w:b/>
        </w:rPr>
      </w:pPr>
      <w:r w:rsidRPr="00F93245">
        <w:rPr>
          <w:b/>
        </w:rPr>
        <w:t>Future plans</w:t>
      </w:r>
    </w:p>
    <w:p w14:paraId="0ABA0873" w14:textId="77777777" w:rsidR="00F93245" w:rsidRDefault="00F93245" w:rsidP="00F93245">
      <w:pPr>
        <w:pStyle w:val="ListParagraph"/>
        <w:numPr>
          <w:ilvl w:val="0"/>
          <w:numId w:val="37"/>
        </w:numPr>
        <w:rPr>
          <w:bCs/>
        </w:rPr>
      </w:pPr>
      <w:r>
        <w:rPr>
          <w:bCs/>
        </w:rPr>
        <w:t>We are trying to better understand why trackers are disconnected</w:t>
      </w:r>
    </w:p>
    <w:p w14:paraId="6842DD50" w14:textId="17689868" w:rsidR="00317AB0" w:rsidRPr="00A67503" w:rsidRDefault="00F93245" w:rsidP="00317AB0">
      <w:pPr>
        <w:pStyle w:val="ListParagraph"/>
        <w:numPr>
          <w:ilvl w:val="0"/>
          <w:numId w:val="37"/>
        </w:numPr>
        <w:rPr>
          <w:bCs/>
        </w:rPr>
      </w:pPr>
      <w:r>
        <w:rPr>
          <w:bCs/>
        </w:rPr>
        <w:t xml:space="preserve">Our aim is to be able to provide more information to the user in the first instance and point them in the direction to help them resolve their issue  </w:t>
      </w:r>
    </w:p>
    <w:p w14:paraId="04F87E4E" w14:textId="3A4B5344" w:rsidR="00317AB0" w:rsidRPr="008F1A0D" w:rsidRDefault="00A503F8" w:rsidP="00A503F8">
      <w:pPr>
        <w:pStyle w:val="Heading2"/>
        <w:numPr>
          <w:ilvl w:val="0"/>
          <w:numId w:val="48"/>
        </w:numPr>
        <w:rPr>
          <w:bCs/>
        </w:rPr>
      </w:pPr>
      <w:bookmarkStart w:id="3" w:name="_Toc52446070"/>
      <w:r>
        <w:t>A u</w:t>
      </w:r>
      <w:r w:rsidR="00317AB0" w:rsidRPr="008F1A0D">
        <w:t>ser has received some points but not all</w:t>
      </w:r>
      <w:bookmarkEnd w:id="3"/>
      <w:r w:rsidR="00317AB0" w:rsidRPr="008F1A0D">
        <w:t xml:space="preserve"> </w:t>
      </w:r>
    </w:p>
    <w:p w14:paraId="10BC5A2C" w14:textId="22AB793E" w:rsidR="00317AB0" w:rsidRDefault="00317AB0" w:rsidP="00F93245">
      <w:pPr>
        <w:rPr>
          <w:bCs/>
        </w:rPr>
      </w:pPr>
      <w:r w:rsidRPr="00F93245">
        <w:rPr>
          <w:bCs/>
        </w:rPr>
        <w:t xml:space="preserve">Sometimes, users will report that they haven’t received all of their points in a day, or say that they never receive points for a specific activity </w:t>
      </w:r>
    </w:p>
    <w:p w14:paraId="2757007D" w14:textId="77777777" w:rsidR="00A67503" w:rsidRPr="00F93245" w:rsidRDefault="00A67503" w:rsidP="00F93245">
      <w:pPr>
        <w:rPr>
          <w:bCs/>
        </w:rPr>
      </w:pPr>
    </w:p>
    <w:p w14:paraId="2A099255" w14:textId="5060EFF5" w:rsidR="00317AB0" w:rsidRPr="00F93245" w:rsidRDefault="00317AB0" w:rsidP="00317AB0">
      <w:pPr>
        <w:rPr>
          <w:b/>
        </w:rPr>
      </w:pPr>
      <w:r w:rsidRPr="00F93245">
        <w:rPr>
          <w:b/>
        </w:rPr>
        <w:lastRenderedPageBreak/>
        <w:t>Why does this happen</w:t>
      </w:r>
      <w:r w:rsidR="00F93245">
        <w:rPr>
          <w:b/>
        </w:rPr>
        <w:t xml:space="preserve"> (1)</w:t>
      </w:r>
      <w:r w:rsidRPr="00F93245">
        <w:rPr>
          <w:b/>
        </w:rPr>
        <w:t>?</w:t>
      </w:r>
    </w:p>
    <w:p w14:paraId="6C59BACD" w14:textId="6D02F628" w:rsidR="00317AB0" w:rsidRPr="00F93245" w:rsidRDefault="00F93245" w:rsidP="00F93245">
      <w:pPr>
        <w:pStyle w:val="ListParagraph"/>
        <w:numPr>
          <w:ilvl w:val="0"/>
          <w:numId w:val="38"/>
        </w:numPr>
        <w:rPr>
          <w:bCs/>
        </w:rPr>
      </w:pPr>
      <w:r>
        <w:rPr>
          <w:bCs/>
        </w:rPr>
        <w:t>One potential reason is that t</w:t>
      </w:r>
      <w:r w:rsidR="00317AB0" w:rsidRPr="00F93245">
        <w:rPr>
          <w:bCs/>
        </w:rPr>
        <w:t xml:space="preserve">hey are not logging distances with their activities (e.g. they are using an auto-tracking device which doesn’t connect to GPS) </w:t>
      </w:r>
    </w:p>
    <w:p w14:paraId="29369CAB" w14:textId="3E6802FA" w:rsidR="00317AB0" w:rsidRPr="00F93245" w:rsidRDefault="00317AB0" w:rsidP="00317AB0">
      <w:pPr>
        <w:rPr>
          <w:b/>
        </w:rPr>
      </w:pPr>
      <w:r w:rsidRPr="00F93245">
        <w:rPr>
          <w:b/>
        </w:rPr>
        <w:t xml:space="preserve">What can we </w:t>
      </w:r>
      <w:r w:rsidR="00F93245">
        <w:rPr>
          <w:b/>
        </w:rPr>
        <w:t>you</w:t>
      </w:r>
      <w:r w:rsidRPr="00F93245">
        <w:rPr>
          <w:b/>
        </w:rPr>
        <w:t xml:space="preserve"> about it? </w:t>
      </w:r>
    </w:p>
    <w:p w14:paraId="35C51E2D" w14:textId="2B2B50D6" w:rsidR="00317AB0" w:rsidRDefault="00317AB0" w:rsidP="00317AB0">
      <w:pPr>
        <w:pStyle w:val="ListParagraph"/>
        <w:numPr>
          <w:ilvl w:val="0"/>
          <w:numId w:val="11"/>
        </w:numPr>
        <w:rPr>
          <w:bCs/>
        </w:rPr>
      </w:pPr>
      <w:r>
        <w:rPr>
          <w:bCs/>
        </w:rPr>
        <w:t>U</w:t>
      </w:r>
      <w:r w:rsidRPr="00317AB0">
        <w:rPr>
          <w:bCs/>
        </w:rPr>
        <w:t xml:space="preserve">sers need to log </w:t>
      </w:r>
      <w:r w:rsidRPr="00317AB0">
        <w:rPr>
          <w:b/>
        </w:rPr>
        <w:t xml:space="preserve">distances </w:t>
      </w:r>
      <w:r w:rsidRPr="00317AB0">
        <w:rPr>
          <w:bCs/>
        </w:rPr>
        <w:t xml:space="preserve">with their activities (running, cycling and swimming) </w:t>
      </w:r>
    </w:p>
    <w:p w14:paraId="37C8E674" w14:textId="5A714F73" w:rsidR="00317AB0" w:rsidRDefault="00317AB0" w:rsidP="00317AB0">
      <w:pPr>
        <w:pStyle w:val="ListParagraph"/>
        <w:numPr>
          <w:ilvl w:val="0"/>
          <w:numId w:val="11"/>
        </w:numPr>
        <w:rPr>
          <w:bCs/>
        </w:rPr>
      </w:pPr>
      <w:r>
        <w:rPr>
          <w:bCs/>
        </w:rPr>
        <w:t xml:space="preserve">You will need screenshots from the user, and/or check their sync logs for evidence of what their tracker sent us from the dates in question </w:t>
      </w:r>
    </w:p>
    <w:p w14:paraId="575A4B7F" w14:textId="77777777" w:rsidR="00317AB0" w:rsidRDefault="00317AB0" w:rsidP="00317AB0">
      <w:pPr>
        <w:pStyle w:val="ListParagraph"/>
        <w:numPr>
          <w:ilvl w:val="0"/>
          <w:numId w:val="11"/>
        </w:numPr>
        <w:rPr>
          <w:bCs/>
        </w:rPr>
      </w:pPr>
      <w:r>
        <w:rPr>
          <w:bCs/>
        </w:rPr>
        <w:t xml:space="preserve">Distance is </w:t>
      </w:r>
      <w:r w:rsidRPr="00317AB0">
        <w:rPr>
          <w:bCs/>
        </w:rPr>
        <w:t>usually depicted with a numerical distance on</w:t>
      </w:r>
      <w:r>
        <w:rPr>
          <w:bCs/>
        </w:rPr>
        <w:t xml:space="preserve"> sync logs, and their tracking app will show an associated distance and a map</w:t>
      </w:r>
    </w:p>
    <w:p w14:paraId="44FCDF5E" w14:textId="23605F1A" w:rsidR="00317AB0" w:rsidRDefault="00317AB0" w:rsidP="00317AB0">
      <w:pPr>
        <w:pStyle w:val="ListParagraph"/>
        <w:numPr>
          <w:ilvl w:val="0"/>
          <w:numId w:val="11"/>
        </w:numPr>
        <w:rPr>
          <w:bCs/>
        </w:rPr>
      </w:pPr>
      <w:r>
        <w:rPr>
          <w:bCs/>
        </w:rPr>
        <w:t xml:space="preserve">No need to reimburse points for users in this case, instead we need to explain how they can correctly track their activities </w:t>
      </w:r>
      <w:r w:rsidRPr="00317AB0">
        <w:rPr>
          <w:bCs/>
        </w:rPr>
        <w:t xml:space="preserve"> </w:t>
      </w:r>
    </w:p>
    <w:p w14:paraId="432D201E" w14:textId="77777777" w:rsidR="00A67503" w:rsidRDefault="00A67503" w:rsidP="00A67503">
      <w:pPr>
        <w:pStyle w:val="ListParagraph"/>
        <w:rPr>
          <w:bCs/>
        </w:rPr>
      </w:pPr>
    </w:p>
    <w:p w14:paraId="4819BFA9" w14:textId="021503FA" w:rsidR="00DC4899" w:rsidRPr="00F93245" w:rsidRDefault="00DC4899" w:rsidP="00DC4899">
      <w:pPr>
        <w:rPr>
          <w:b/>
        </w:rPr>
      </w:pPr>
      <w:r w:rsidRPr="00F93245">
        <w:rPr>
          <w:b/>
        </w:rPr>
        <w:t>Why does it happen</w:t>
      </w:r>
      <w:r w:rsidR="00F93245">
        <w:rPr>
          <w:b/>
        </w:rPr>
        <w:t xml:space="preserve"> (2)</w:t>
      </w:r>
      <w:r w:rsidRPr="00F93245">
        <w:rPr>
          <w:b/>
        </w:rPr>
        <w:t>?</w:t>
      </w:r>
    </w:p>
    <w:p w14:paraId="1F5E45DF" w14:textId="394F9454" w:rsidR="00DC4899" w:rsidRPr="00F93245" w:rsidRDefault="00F93245" w:rsidP="00F93245">
      <w:pPr>
        <w:pStyle w:val="ListParagraph"/>
        <w:numPr>
          <w:ilvl w:val="0"/>
          <w:numId w:val="39"/>
        </w:numPr>
        <w:rPr>
          <w:bCs/>
        </w:rPr>
      </w:pPr>
      <w:r w:rsidRPr="00F93245">
        <w:rPr>
          <w:bCs/>
        </w:rPr>
        <w:t xml:space="preserve">Another potential reason is that users are expecting data for a time </w:t>
      </w:r>
      <w:r w:rsidRPr="00F93245">
        <w:rPr>
          <w:bCs/>
          <w:i/>
          <w:iCs/>
        </w:rPr>
        <w:t>before</w:t>
      </w:r>
      <w:r w:rsidRPr="00F93245">
        <w:rPr>
          <w:bCs/>
        </w:rPr>
        <w:t xml:space="preserve"> they connected their tracker; w</w:t>
      </w:r>
      <w:r w:rsidR="00DC4899" w:rsidRPr="00F93245">
        <w:rPr>
          <w:bCs/>
        </w:rPr>
        <w:t xml:space="preserve">e only start to provide points from the time at which a tracker was connected </w:t>
      </w:r>
    </w:p>
    <w:p w14:paraId="5A26F065" w14:textId="426B0ABF" w:rsidR="00DC4899" w:rsidRPr="00F93245" w:rsidRDefault="00DC4899" w:rsidP="00DC4899">
      <w:pPr>
        <w:rPr>
          <w:b/>
        </w:rPr>
      </w:pPr>
      <w:r w:rsidRPr="00F93245">
        <w:rPr>
          <w:b/>
        </w:rPr>
        <w:t xml:space="preserve">What can we </w:t>
      </w:r>
      <w:r w:rsidR="00F93245">
        <w:rPr>
          <w:b/>
        </w:rPr>
        <w:t>you</w:t>
      </w:r>
      <w:r w:rsidRPr="00F93245">
        <w:rPr>
          <w:b/>
        </w:rPr>
        <w:t xml:space="preserve"> about it?</w:t>
      </w:r>
    </w:p>
    <w:p w14:paraId="7466E6B3" w14:textId="0C5A42D4" w:rsidR="00DC4899" w:rsidRDefault="00DC4899" w:rsidP="00DC4899">
      <w:pPr>
        <w:pStyle w:val="ListParagraph"/>
        <w:numPr>
          <w:ilvl w:val="0"/>
          <w:numId w:val="24"/>
        </w:numPr>
        <w:rPr>
          <w:bCs/>
        </w:rPr>
      </w:pPr>
      <w:r>
        <w:rPr>
          <w:bCs/>
        </w:rPr>
        <w:t xml:space="preserve">Explain that anything that the user did </w:t>
      </w:r>
      <w:r>
        <w:rPr>
          <w:bCs/>
          <w:i/>
          <w:iCs/>
        </w:rPr>
        <w:t>before</w:t>
      </w:r>
      <w:r>
        <w:rPr>
          <w:bCs/>
        </w:rPr>
        <w:t xml:space="preserve"> they connected their tracker will not be included in their points total </w:t>
      </w:r>
    </w:p>
    <w:p w14:paraId="48497863" w14:textId="3535F72A" w:rsidR="00DC4899" w:rsidRDefault="00DC4899" w:rsidP="00DC4899">
      <w:pPr>
        <w:pStyle w:val="ListParagraph"/>
        <w:numPr>
          <w:ilvl w:val="0"/>
          <w:numId w:val="24"/>
        </w:numPr>
        <w:rPr>
          <w:bCs/>
        </w:rPr>
      </w:pPr>
      <w:r>
        <w:rPr>
          <w:bCs/>
        </w:rPr>
        <w:t xml:space="preserve">Therefore, they should only consider activities from the point of connection and beyond in their daily total </w:t>
      </w:r>
    </w:p>
    <w:p w14:paraId="7257DF0C" w14:textId="77777777" w:rsidR="00A67503" w:rsidRDefault="00A67503" w:rsidP="00A67503">
      <w:pPr>
        <w:pStyle w:val="ListParagraph"/>
        <w:rPr>
          <w:bCs/>
        </w:rPr>
      </w:pPr>
    </w:p>
    <w:p w14:paraId="64F9A144" w14:textId="2AD185F1" w:rsidR="00F93245" w:rsidRDefault="00F93245" w:rsidP="00F93245">
      <w:pPr>
        <w:rPr>
          <w:b/>
        </w:rPr>
      </w:pPr>
      <w:r>
        <w:rPr>
          <w:b/>
        </w:rPr>
        <w:t>Why does it happen (3)?</w:t>
      </w:r>
    </w:p>
    <w:p w14:paraId="430C3788" w14:textId="2E14FF03" w:rsidR="00F93245" w:rsidRPr="00F93245" w:rsidRDefault="00F93245" w:rsidP="00F93245">
      <w:pPr>
        <w:pStyle w:val="ListParagraph"/>
        <w:numPr>
          <w:ilvl w:val="0"/>
          <w:numId w:val="39"/>
        </w:numPr>
        <w:rPr>
          <w:b/>
        </w:rPr>
      </w:pPr>
      <w:r>
        <w:rPr>
          <w:bCs/>
        </w:rPr>
        <w:t xml:space="preserve">A potential reason we need to consider is that there is an issue with the tracker or the data </w:t>
      </w:r>
    </w:p>
    <w:p w14:paraId="7687E30A" w14:textId="4BA627CE" w:rsidR="00F93245" w:rsidRPr="00F93245" w:rsidRDefault="00F93245" w:rsidP="00F93245">
      <w:pPr>
        <w:pStyle w:val="ListParagraph"/>
        <w:numPr>
          <w:ilvl w:val="0"/>
          <w:numId w:val="39"/>
        </w:numPr>
        <w:rPr>
          <w:b/>
        </w:rPr>
      </w:pPr>
      <w:r>
        <w:rPr>
          <w:bCs/>
        </w:rPr>
        <w:t xml:space="preserve">This is less likely but you might feel this is more likely if you have a lot of similar enquiries coming in (which may suggest a bug) </w:t>
      </w:r>
    </w:p>
    <w:p w14:paraId="4051EF84" w14:textId="1F880A25" w:rsidR="00F93245" w:rsidRPr="00F93245" w:rsidRDefault="00F93245" w:rsidP="00F93245">
      <w:pPr>
        <w:rPr>
          <w:b/>
        </w:rPr>
      </w:pPr>
      <w:r w:rsidRPr="00F93245">
        <w:rPr>
          <w:b/>
        </w:rPr>
        <w:t>What can you do about it?</w:t>
      </w:r>
    </w:p>
    <w:p w14:paraId="40F9EF3B" w14:textId="451EE5F5" w:rsidR="00F93245" w:rsidRPr="00F93245" w:rsidRDefault="00F93245" w:rsidP="00F93245">
      <w:pPr>
        <w:pStyle w:val="ListParagraph"/>
        <w:numPr>
          <w:ilvl w:val="0"/>
          <w:numId w:val="40"/>
        </w:numPr>
        <w:rPr>
          <w:bCs/>
        </w:rPr>
      </w:pPr>
      <w:r>
        <w:rPr>
          <w:bCs/>
        </w:rPr>
        <w:t xml:space="preserve">If the above don’t seem like reasons for the problem, then send detailed information to </w:t>
      </w:r>
      <w:r w:rsidR="00EC2F12" w:rsidRPr="00EC2F12">
        <w:rPr>
          <w:bCs/>
        </w:rPr>
        <w:t>support@openplay.</w:t>
      </w:r>
      <w:r w:rsidR="00EC2F12">
        <w:rPr>
          <w:bCs/>
        </w:rPr>
        <w:t>co.uk</w:t>
      </w:r>
      <w:r>
        <w:rPr>
          <w:bCs/>
        </w:rPr>
        <w:t xml:space="preserve"> and we will look into the issue and check the data we have received from the tracker to try and identify whether it’s a bug or an issue with the tracker </w:t>
      </w:r>
    </w:p>
    <w:p w14:paraId="2C409AD7" w14:textId="77777777" w:rsidR="00F93245" w:rsidRPr="00F93245" w:rsidRDefault="00F93245" w:rsidP="00F93245">
      <w:pPr>
        <w:rPr>
          <w:bCs/>
        </w:rPr>
      </w:pPr>
    </w:p>
    <w:p w14:paraId="533FD9A5" w14:textId="46B6B2AB" w:rsidR="0002264E" w:rsidRDefault="0002264E" w:rsidP="0002264E">
      <w:pPr>
        <w:rPr>
          <w:bCs/>
        </w:rPr>
      </w:pPr>
    </w:p>
    <w:p w14:paraId="69F11A98" w14:textId="6E721FEB" w:rsidR="00317AB0" w:rsidRPr="00317AB0" w:rsidRDefault="00317AB0" w:rsidP="00A67503">
      <w:pPr>
        <w:pStyle w:val="Heading1"/>
        <w:pageBreakBefore/>
        <w:rPr>
          <w:b w:val="0"/>
        </w:rPr>
      </w:pPr>
      <w:bookmarkStart w:id="4" w:name="_Toc52446071"/>
      <w:r w:rsidRPr="00317AB0">
        <w:lastRenderedPageBreak/>
        <w:t>USER ENQUIRIES – Logging in and app issues</w:t>
      </w:r>
      <w:bookmarkEnd w:id="4"/>
    </w:p>
    <w:p w14:paraId="1FA931F8" w14:textId="38EEAACC" w:rsidR="00317AB0" w:rsidRDefault="00317AB0" w:rsidP="0002264E">
      <w:pPr>
        <w:rPr>
          <w:bCs/>
        </w:rPr>
      </w:pPr>
    </w:p>
    <w:p w14:paraId="371B1453" w14:textId="55066B3B" w:rsidR="00317AB0" w:rsidRDefault="00317AB0" w:rsidP="0002264E">
      <w:pPr>
        <w:rPr>
          <w:bCs/>
        </w:rPr>
      </w:pPr>
      <w:r>
        <w:rPr>
          <w:bCs/>
        </w:rPr>
        <w:t xml:space="preserve">Sometimes users have issues logging in or navigating in the app. </w:t>
      </w:r>
    </w:p>
    <w:p w14:paraId="724C8AE0" w14:textId="7D78A869" w:rsidR="00317AB0" w:rsidRDefault="00317AB0" w:rsidP="0002264E">
      <w:pPr>
        <w:rPr>
          <w:bCs/>
        </w:rPr>
      </w:pPr>
    </w:p>
    <w:p w14:paraId="18E1B9DC" w14:textId="5F1B6420" w:rsidR="00317AB0" w:rsidRPr="008F1A0D" w:rsidRDefault="00317AB0" w:rsidP="00A503F8">
      <w:pPr>
        <w:pStyle w:val="Heading2"/>
        <w:numPr>
          <w:ilvl w:val="0"/>
          <w:numId w:val="49"/>
        </w:numPr>
        <w:rPr>
          <w:bCs/>
        </w:rPr>
      </w:pPr>
      <w:bookmarkStart w:id="5" w:name="_Toc52446072"/>
      <w:r w:rsidRPr="008F1A0D">
        <w:t>User got a 402 error when verifying their email address</w:t>
      </w:r>
      <w:bookmarkEnd w:id="5"/>
      <w:r w:rsidRPr="008F1A0D">
        <w:t xml:space="preserve"> </w:t>
      </w:r>
    </w:p>
    <w:p w14:paraId="09B6D180" w14:textId="3F40B659" w:rsidR="00317AB0" w:rsidRPr="00A67503" w:rsidRDefault="00317AB0" w:rsidP="00A67503">
      <w:pPr>
        <w:rPr>
          <w:bCs/>
        </w:rPr>
      </w:pPr>
      <w:r w:rsidRPr="00A67503">
        <w:rPr>
          <w:bCs/>
        </w:rPr>
        <w:t>A 402 error happens when the verification email link has expired</w:t>
      </w:r>
    </w:p>
    <w:p w14:paraId="30A04688" w14:textId="3DB71E6D" w:rsidR="00317AB0" w:rsidRPr="00A503F8" w:rsidRDefault="00317AB0" w:rsidP="00317AB0">
      <w:pPr>
        <w:rPr>
          <w:b/>
          <w:i/>
          <w:iCs/>
        </w:rPr>
      </w:pPr>
      <w:r w:rsidRPr="00A503F8">
        <w:rPr>
          <w:b/>
          <w:i/>
          <w:iCs/>
        </w:rPr>
        <w:t>Steps to resolve</w:t>
      </w:r>
    </w:p>
    <w:p w14:paraId="24C18EC7" w14:textId="1AD60CC2" w:rsidR="00317AB0" w:rsidRDefault="00317AB0" w:rsidP="00317AB0">
      <w:pPr>
        <w:pStyle w:val="ListParagraph"/>
        <w:numPr>
          <w:ilvl w:val="0"/>
          <w:numId w:val="14"/>
        </w:numPr>
        <w:rPr>
          <w:bCs/>
        </w:rPr>
      </w:pPr>
      <w:r>
        <w:rPr>
          <w:bCs/>
        </w:rPr>
        <w:t xml:space="preserve">The user should be able to able force close the Moves app, open it again and see the ‘resend email verification’ button </w:t>
      </w:r>
    </w:p>
    <w:p w14:paraId="6CB8D55C" w14:textId="1BFED90F" w:rsidR="00317AB0" w:rsidRDefault="00317AB0" w:rsidP="00317AB0">
      <w:pPr>
        <w:pStyle w:val="ListParagraph"/>
        <w:numPr>
          <w:ilvl w:val="0"/>
          <w:numId w:val="14"/>
        </w:numPr>
        <w:rPr>
          <w:bCs/>
        </w:rPr>
      </w:pPr>
      <w:r>
        <w:rPr>
          <w:bCs/>
        </w:rPr>
        <w:t xml:space="preserve">If they cannot, please request the following </w:t>
      </w:r>
    </w:p>
    <w:p w14:paraId="1AD9C30F" w14:textId="12FC87D9" w:rsidR="00317AB0" w:rsidRDefault="00317AB0" w:rsidP="00317AB0">
      <w:pPr>
        <w:pStyle w:val="ListParagraph"/>
        <w:numPr>
          <w:ilvl w:val="0"/>
          <w:numId w:val="15"/>
        </w:numPr>
        <w:rPr>
          <w:bCs/>
        </w:rPr>
      </w:pPr>
      <w:r>
        <w:rPr>
          <w:bCs/>
        </w:rPr>
        <w:t xml:space="preserve">Delete the Moves+ app </w:t>
      </w:r>
    </w:p>
    <w:p w14:paraId="7CF44255" w14:textId="0EBEE22C" w:rsidR="00317AB0" w:rsidRDefault="00317AB0" w:rsidP="00317AB0">
      <w:pPr>
        <w:pStyle w:val="ListParagraph"/>
        <w:numPr>
          <w:ilvl w:val="0"/>
          <w:numId w:val="15"/>
        </w:numPr>
        <w:rPr>
          <w:bCs/>
        </w:rPr>
      </w:pPr>
      <w:r>
        <w:rPr>
          <w:bCs/>
        </w:rPr>
        <w:t xml:space="preserve">Reinstall the app </w:t>
      </w:r>
    </w:p>
    <w:p w14:paraId="4BF75F04" w14:textId="46B9A04B" w:rsidR="00317AB0" w:rsidRDefault="00317AB0" w:rsidP="00317AB0">
      <w:pPr>
        <w:pStyle w:val="ListParagraph"/>
        <w:numPr>
          <w:ilvl w:val="0"/>
          <w:numId w:val="15"/>
        </w:numPr>
        <w:rPr>
          <w:bCs/>
        </w:rPr>
      </w:pPr>
      <w:r>
        <w:rPr>
          <w:bCs/>
        </w:rPr>
        <w:t xml:space="preserve">Go to sign in page and enter email and password </w:t>
      </w:r>
    </w:p>
    <w:p w14:paraId="5A4724A7" w14:textId="724BEF16" w:rsidR="00317AB0" w:rsidRDefault="00317AB0" w:rsidP="00317AB0">
      <w:pPr>
        <w:pStyle w:val="ListParagraph"/>
        <w:numPr>
          <w:ilvl w:val="0"/>
          <w:numId w:val="15"/>
        </w:numPr>
        <w:rPr>
          <w:bCs/>
        </w:rPr>
      </w:pPr>
      <w:r>
        <w:rPr>
          <w:bCs/>
        </w:rPr>
        <w:t>Click ‘resend verification email’ when prompted</w:t>
      </w:r>
    </w:p>
    <w:p w14:paraId="66200232" w14:textId="431F02F9" w:rsidR="00317AB0" w:rsidRDefault="00317AB0" w:rsidP="00317AB0">
      <w:pPr>
        <w:pStyle w:val="ListParagraph"/>
        <w:numPr>
          <w:ilvl w:val="0"/>
          <w:numId w:val="16"/>
        </w:numPr>
        <w:rPr>
          <w:bCs/>
        </w:rPr>
      </w:pPr>
      <w:r>
        <w:rPr>
          <w:bCs/>
        </w:rPr>
        <w:t xml:space="preserve">If there are further issues, please send an email with the above and evidence of where the user is having issues to </w:t>
      </w:r>
      <w:hyperlink r:id="rId10" w:history="1">
        <w:r w:rsidRPr="003D022D">
          <w:rPr>
            <w:rStyle w:val="Hyperlink"/>
            <w:bCs/>
          </w:rPr>
          <w:t>hi@openplay.co.uk</w:t>
        </w:r>
      </w:hyperlink>
      <w:r>
        <w:rPr>
          <w:bCs/>
        </w:rPr>
        <w:t xml:space="preserve"> </w:t>
      </w:r>
    </w:p>
    <w:p w14:paraId="13DB7172" w14:textId="7A6A6B88" w:rsidR="00317AB0" w:rsidRDefault="00317AB0" w:rsidP="00317AB0">
      <w:pPr>
        <w:rPr>
          <w:bCs/>
        </w:rPr>
      </w:pPr>
    </w:p>
    <w:p w14:paraId="5FAC4840" w14:textId="53DB9DCF" w:rsidR="00317AB0" w:rsidRPr="008F1A0D" w:rsidRDefault="00317AB0" w:rsidP="00A503F8">
      <w:pPr>
        <w:pStyle w:val="Heading2"/>
        <w:numPr>
          <w:ilvl w:val="0"/>
          <w:numId w:val="49"/>
        </w:numPr>
        <w:rPr>
          <w:bCs/>
        </w:rPr>
      </w:pPr>
      <w:bookmarkStart w:id="6" w:name="_Toc52446073"/>
      <w:r w:rsidRPr="008F1A0D">
        <w:t>User gets an error message on their email address when trying to log in</w:t>
      </w:r>
      <w:bookmarkEnd w:id="6"/>
      <w:r w:rsidRPr="008F1A0D">
        <w:t xml:space="preserve"> </w:t>
      </w:r>
    </w:p>
    <w:p w14:paraId="6BE2BB07" w14:textId="7D14A344" w:rsidR="00317AB0" w:rsidRPr="00F93245" w:rsidRDefault="00317AB0" w:rsidP="00F93245">
      <w:pPr>
        <w:rPr>
          <w:bCs/>
        </w:rPr>
      </w:pPr>
      <w:r w:rsidRPr="00F93245">
        <w:rPr>
          <w:bCs/>
        </w:rPr>
        <w:t xml:space="preserve">Most likely, this is caused by the user entering the wrong email address. Please ask them to retype it carefully </w:t>
      </w:r>
      <w:r w:rsidR="00F93245">
        <w:rPr>
          <w:bCs/>
        </w:rPr>
        <w:t>and request screenshots.</w:t>
      </w:r>
    </w:p>
    <w:p w14:paraId="1B695A9E" w14:textId="0A347CBE" w:rsidR="00317AB0" w:rsidRDefault="00317AB0" w:rsidP="00317AB0">
      <w:pPr>
        <w:rPr>
          <w:bCs/>
        </w:rPr>
      </w:pPr>
    </w:p>
    <w:p w14:paraId="1AA22B17" w14:textId="7F210412" w:rsidR="00317AB0" w:rsidRPr="008F1A0D" w:rsidRDefault="009F5108" w:rsidP="00A503F8">
      <w:pPr>
        <w:pStyle w:val="Heading2"/>
        <w:numPr>
          <w:ilvl w:val="0"/>
          <w:numId w:val="49"/>
        </w:numPr>
        <w:rPr>
          <w:bCs/>
        </w:rPr>
      </w:pPr>
      <w:bookmarkStart w:id="7" w:name="_Toc52446074"/>
      <w:r w:rsidRPr="008F1A0D">
        <w:t>User attached Apple Health and now they cannot disconnect it</w:t>
      </w:r>
      <w:bookmarkEnd w:id="7"/>
    </w:p>
    <w:p w14:paraId="13364DE7" w14:textId="19A62CB6" w:rsidR="00F93245" w:rsidRDefault="009F5108" w:rsidP="00F93245">
      <w:pPr>
        <w:rPr>
          <w:bCs/>
        </w:rPr>
      </w:pPr>
      <w:r w:rsidRPr="00F93245">
        <w:rPr>
          <w:bCs/>
        </w:rPr>
        <w:t xml:space="preserve">Apple Health </w:t>
      </w:r>
      <w:r w:rsidR="00A67503">
        <w:rPr>
          <w:bCs/>
        </w:rPr>
        <w:t>connection</w:t>
      </w:r>
      <w:r w:rsidRPr="00F93245">
        <w:rPr>
          <w:bCs/>
        </w:rPr>
        <w:t xml:space="preserve"> will only show for </w:t>
      </w:r>
      <w:r w:rsidR="00A67503">
        <w:rPr>
          <w:bCs/>
        </w:rPr>
        <w:t>iOS</w:t>
      </w:r>
      <w:r w:rsidRPr="00F93245">
        <w:rPr>
          <w:bCs/>
        </w:rPr>
        <w:t xml:space="preserve"> phones</w:t>
      </w:r>
      <w:r w:rsidR="00A67503">
        <w:rPr>
          <w:bCs/>
        </w:rPr>
        <w:t xml:space="preserve"> and will not show on the ‘My trackers’ page for Android devices </w:t>
      </w:r>
    </w:p>
    <w:p w14:paraId="7BC895AC" w14:textId="77777777" w:rsidR="00F93245" w:rsidRPr="00A67503" w:rsidRDefault="00F93245" w:rsidP="00F93245">
      <w:pPr>
        <w:rPr>
          <w:b/>
          <w:i/>
          <w:iCs/>
        </w:rPr>
      </w:pPr>
      <w:r w:rsidRPr="00A67503">
        <w:rPr>
          <w:b/>
          <w:i/>
          <w:iCs/>
        </w:rPr>
        <w:t>Steps to resolve</w:t>
      </w:r>
    </w:p>
    <w:p w14:paraId="15C6D7B8" w14:textId="77777777" w:rsidR="00F93245" w:rsidRDefault="009F5108" w:rsidP="00F93245">
      <w:pPr>
        <w:pStyle w:val="ListParagraph"/>
        <w:numPr>
          <w:ilvl w:val="0"/>
          <w:numId w:val="40"/>
        </w:numPr>
        <w:rPr>
          <w:bCs/>
        </w:rPr>
      </w:pPr>
      <w:r w:rsidRPr="00F93245">
        <w:rPr>
          <w:bCs/>
        </w:rPr>
        <w:t>Ask the user to login to their Moves</w:t>
      </w:r>
      <w:r w:rsidR="00F93245">
        <w:rPr>
          <w:bCs/>
        </w:rPr>
        <w:t>+</w:t>
      </w:r>
      <w:r w:rsidRPr="00F93245">
        <w:rPr>
          <w:bCs/>
        </w:rPr>
        <w:t xml:space="preserve"> account on an iOS device</w:t>
      </w:r>
    </w:p>
    <w:p w14:paraId="6ADA7819" w14:textId="77777777" w:rsidR="00F93245" w:rsidRDefault="00F93245" w:rsidP="00F93245">
      <w:pPr>
        <w:pStyle w:val="ListParagraph"/>
        <w:numPr>
          <w:ilvl w:val="0"/>
          <w:numId w:val="40"/>
        </w:numPr>
        <w:rPr>
          <w:bCs/>
        </w:rPr>
      </w:pPr>
      <w:r>
        <w:rPr>
          <w:bCs/>
        </w:rPr>
        <w:t>D</w:t>
      </w:r>
      <w:r w:rsidR="009F5108" w:rsidRPr="00F93245">
        <w:rPr>
          <w:bCs/>
        </w:rPr>
        <w:t xml:space="preserve">isconnect their Apple Health </w:t>
      </w:r>
    </w:p>
    <w:p w14:paraId="3839DF86" w14:textId="01508538" w:rsidR="009F5108" w:rsidRPr="00F93245" w:rsidRDefault="00F93245" w:rsidP="00F93245">
      <w:pPr>
        <w:pStyle w:val="ListParagraph"/>
        <w:numPr>
          <w:ilvl w:val="0"/>
          <w:numId w:val="40"/>
        </w:numPr>
        <w:rPr>
          <w:bCs/>
        </w:rPr>
      </w:pPr>
      <w:r>
        <w:rPr>
          <w:bCs/>
        </w:rPr>
        <w:t>Either</w:t>
      </w:r>
      <w:r w:rsidR="009F5108" w:rsidRPr="00F93245">
        <w:rPr>
          <w:bCs/>
        </w:rPr>
        <w:t xml:space="preserve"> attach a different tracker that is compatible with Android </w:t>
      </w:r>
      <w:r>
        <w:rPr>
          <w:bCs/>
        </w:rPr>
        <w:t xml:space="preserve">or log back in on Android device and attach tracker there </w:t>
      </w:r>
    </w:p>
    <w:p w14:paraId="59726DDC" w14:textId="07857E77" w:rsidR="009F5108" w:rsidRDefault="009F5108" w:rsidP="009F5108">
      <w:pPr>
        <w:rPr>
          <w:bCs/>
        </w:rPr>
      </w:pPr>
    </w:p>
    <w:p w14:paraId="27515FCB" w14:textId="7AAF520A" w:rsidR="00640CDA" w:rsidRDefault="00640CDA" w:rsidP="00A503F8">
      <w:pPr>
        <w:pStyle w:val="Heading2"/>
        <w:numPr>
          <w:ilvl w:val="0"/>
          <w:numId w:val="49"/>
        </w:numPr>
      </w:pPr>
      <w:bookmarkStart w:id="8" w:name="_Toc52446075"/>
      <w:r>
        <w:t>When I manual sync my points aren’t completely correct</w:t>
      </w:r>
      <w:bookmarkEnd w:id="8"/>
    </w:p>
    <w:p w14:paraId="2D48E1AF" w14:textId="1D16433D" w:rsidR="00640CDA" w:rsidRDefault="00640CDA" w:rsidP="00640CDA">
      <w:r>
        <w:t>When a user manually sync</w:t>
      </w:r>
      <w:r w:rsidR="00F33AFC">
        <w:t>s</w:t>
      </w:r>
      <w:r>
        <w:t>, we pull through all the data that we have received from the tracker. Normally, this is the correct number but there are some factors to consider</w:t>
      </w:r>
    </w:p>
    <w:p w14:paraId="2FB964BE" w14:textId="54FFD301" w:rsidR="00640CDA" w:rsidRDefault="00640CDA" w:rsidP="00640CDA">
      <w:pPr>
        <w:pStyle w:val="ListParagraph"/>
        <w:numPr>
          <w:ilvl w:val="0"/>
          <w:numId w:val="45"/>
        </w:numPr>
      </w:pPr>
      <w:r>
        <w:t xml:space="preserve">The user’s tracker may not have sent the data to the cloud (but just saved locally) so not all of the data will be collected/processed by Moves+ </w:t>
      </w:r>
    </w:p>
    <w:p w14:paraId="754EA3E7" w14:textId="170DF42C" w:rsidR="00640CDA" w:rsidRDefault="00640CDA" w:rsidP="00640CDA">
      <w:pPr>
        <w:pStyle w:val="ListParagraph"/>
        <w:numPr>
          <w:ilvl w:val="0"/>
          <w:numId w:val="45"/>
        </w:numPr>
      </w:pPr>
      <w:r>
        <w:t xml:space="preserve">We round data up so points may be slightly different – e.g. user walks 3,360 steps, we will give 34 points. If a user manually syncs several times in a day the number of points may be slightly higher than the total number of steps that they did </w:t>
      </w:r>
    </w:p>
    <w:p w14:paraId="0D5CFC5A" w14:textId="77777777" w:rsidR="00A67503" w:rsidRDefault="00A67503" w:rsidP="00A67503">
      <w:pPr>
        <w:pStyle w:val="ListParagraph"/>
        <w:ind w:left="1080"/>
      </w:pPr>
    </w:p>
    <w:p w14:paraId="15F027DC" w14:textId="273A902E" w:rsidR="00640CDA" w:rsidRPr="00A67503" w:rsidRDefault="00640CDA" w:rsidP="00640CDA">
      <w:pPr>
        <w:rPr>
          <w:i/>
          <w:iCs/>
        </w:rPr>
      </w:pPr>
      <w:r w:rsidRPr="00A67503">
        <w:rPr>
          <w:b/>
          <w:bCs/>
          <w:i/>
          <w:iCs/>
        </w:rPr>
        <w:t>What to do</w:t>
      </w:r>
    </w:p>
    <w:p w14:paraId="0CBA01D1" w14:textId="40D14CA7" w:rsidR="00640CDA" w:rsidRPr="00640CDA" w:rsidRDefault="00640CDA" w:rsidP="00640CDA">
      <w:r>
        <w:lastRenderedPageBreak/>
        <w:t xml:space="preserve">Check that the points seem roughly correct and not wildly out. If they are roughly correct, then there’s no issue. If there are lots of points missing, then the user might have a problem with syncing or the tracker itself and further investigations are required. </w:t>
      </w:r>
    </w:p>
    <w:p w14:paraId="7E93C7FC" w14:textId="77777777" w:rsidR="00640CDA" w:rsidRPr="00640CDA" w:rsidRDefault="00640CDA" w:rsidP="00640CDA"/>
    <w:p w14:paraId="0EF34BE6" w14:textId="4ECC1AEE" w:rsidR="009F5108" w:rsidRDefault="009F5108" w:rsidP="00F93245">
      <w:pPr>
        <w:pStyle w:val="Heading1"/>
        <w:rPr>
          <w:b w:val="0"/>
        </w:rPr>
      </w:pPr>
      <w:bookmarkStart w:id="9" w:name="_Toc52446076"/>
      <w:r>
        <w:t>CLIENT ENQURIES – Problems with the admin dashboard</w:t>
      </w:r>
      <w:bookmarkEnd w:id="9"/>
      <w:r>
        <w:t xml:space="preserve"> </w:t>
      </w:r>
    </w:p>
    <w:p w14:paraId="0731F15C" w14:textId="2205022F" w:rsidR="009F5108" w:rsidRDefault="009F5108" w:rsidP="009F5108">
      <w:pPr>
        <w:rPr>
          <w:b/>
        </w:rPr>
      </w:pPr>
    </w:p>
    <w:p w14:paraId="35317B8C" w14:textId="05805DA3" w:rsidR="009F5108" w:rsidRPr="009F5108" w:rsidRDefault="009F5108" w:rsidP="00F33AFC">
      <w:pPr>
        <w:pStyle w:val="Heading2"/>
        <w:numPr>
          <w:ilvl w:val="0"/>
          <w:numId w:val="50"/>
        </w:numPr>
        <w:rPr>
          <w:bCs/>
        </w:rPr>
      </w:pPr>
      <w:bookmarkStart w:id="10" w:name="_Toc52446077"/>
      <w:r>
        <w:t>I can’t remember how to do something</w:t>
      </w:r>
      <w:bookmarkEnd w:id="10"/>
      <w:r>
        <w:t xml:space="preserve"> </w:t>
      </w:r>
    </w:p>
    <w:p w14:paraId="3075522B" w14:textId="3EEFDE41" w:rsidR="00F93245" w:rsidRPr="00F93245" w:rsidRDefault="00F93245" w:rsidP="00F93245">
      <w:pPr>
        <w:rPr>
          <w:b/>
        </w:rPr>
      </w:pPr>
      <w:r>
        <w:rPr>
          <w:b/>
        </w:rPr>
        <w:t xml:space="preserve">How to resolve </w:t>
      </w:r>
    </w:p>
    <w:p w14:paraId="28B7B339" w14:textId="58F7AB59" w:rsidR="009F5108" w:rsidRDefault="009F5108" w:rsidP="009F5108">
      <w:pPr>
        <w:pStyle w:val="ListParagraph"/>
        <w:numPr>
          <w:ilvl w:val="0"/>
          <w:numId w:val="17"/>
        </w:numPr>
        <w:rPr>
          <w:bCs/>
        </w:rPr>
      </w:pPr>
      <w:r>
        <w:rPr>
          <w:bCs/>
        </w:rPr>
        <w:t xml:space="preserve">Check the training manual </w:t>
      </w:r>
    </w:p>
    <w:p w14:paraId="38C7E65C" w14:textId="0464AE2D" w:rsidR="009F5108" w:rsidRDefault="009F5108" w:rsidP="009F5108">
      <w:pPr>
        <w:pStyle w:val="ListParagraph"/>
        <w:numPr>
          <w:ilvl w:val="0"/>
          <w:numId w:val="17"/>
        </w:numPr>
        <w:rPr>
          <w:bCs/>
        </w:rPr>
      </w:pPr>
      <w:r>
        <w:rPr>
          <w:bCs/>
        </w:rPr>
        <w:t xml:space="preserve">Write the question on Teams and another member of the consortium may be able to support you in finding an answer </w:t>
      </w:r>
    </w:p>
    <w:p w14:paraId="6FB881F9" w14:textId="6B6E3B4B" w:rsidR="009F5108" w:rsidRDefault="009F5108" w:rsidP="009F5108">
      <w:pPr>
        <w:pStyle w:val="ListParagraph"/>
        <w:numPr>
          <w:ilvl w:val="0"/>
          <w:numId w:val="17"/>
        </w:numPr>
        <w:rPr>
          <w:bCs/>
        </w:rPr>
      </w:pPr>
      <w:r>
        <w:rPr>
          <w:bCs/>
        </w:rPr>
        <w:t xml:space="preserve">Or email the question to </w:t>
      </w:r>
      <w:hyperlink r:id="rId11" w:history="1">
        <w:r w:rsidRPr="003D022D">
          <w:rPr>
            <w:rStyle w:val="Hyperlink"/>
            <w:bCs/>
          </w:rPr>
          <w:t>hi@openplay.co.uk</w:t>
        </w:r>
      </w:hyperlink>
      <w:r>
        <w:rPr>
          <w:bCs/>
        </w:rPr>
        <w:t xml:space="preserve"> and we will help you to resolve it </w:t>
      </w:r>
    </w:p>
    <w:p w14:paraId="257AB683" w14:textId="5EB5708C" w:rsidR="009F5108" w:rsidRDefault="009F5108" w:rsidP="009F5108">
      <w:pPr>
        <w:rPr>
          <w:bCs/>
        </w:rPr>
      </w:pPr>
    </w:p>
    <w:p w14:paraId="71AB8B84" w14:textId="0A6B7387" w:rsidR="009F5108" w:rsidRDefault="009F5108" w:rsidP="00F33AFC">
      <w:pPr>
        <w:pStyle w:val="Heading2"/>
        <w:numPr>
          <w:ilvl w:val="0"/>
          <w:numId w:val="50"/>
        </w:numPr>
        <w:rPr>
          <w:bCs/>
        </w:rPr>
      </w:pPr>
      <w:bookmarkStart w:id="11" w:name="_Toc52446078"/>
      <w:r>
        <w:t>I think there is a bug</w:t>
      </w:r>
      <w:bookmarkEnd w:id="11"/>
      <w:r>
        <w:t xml:space="preserve"> </w:t>
      </w:r>
    </w:p>
    <w:p w14:paraId="451C74BD" w14:textId="3412C09B" w:rsidR="00F93245" w:rsidRPr="00F93245" w:rsidRDefault="00F93245" w:rsidP="00F93245">
      <w:pPr>
        <w:rPr>
          <w:b/>
        </w:rPr>
      </w:pPr>
      <w:r>
        <w:rPr>
          <w:b/>
        </w:rPr>
        <w:t xml:space="preserve">Steps to resolve </w:t>
      </w:r>
    </w:p>
    <w:p w14:paraId="48ECD206" w14:textId="3440192B" w:rsidR="00F93245" w:rsidRDefault="00F93245" w:rsidP="009F5108">
      <w:pPr>
        <w:pStyle w:val="ListParagraph"/>
        <w:numPr>
          <w:ilvl w:val="0"/>
          <w:numId w:val="18"/>
        </w:numPr>
        <w:rPr>
          <w:bCs/>
        </w:rPr>
      </w:pPr>
      <w:r>
        <w:rPr>
          <w:bCs/>
        </w:rPr>
        <w:t xml:space="preserve">Always check through FAQ docs and the above information first </w:t>
      </w:r>
    </w:p>
    <w:p w14:paraId="1A1255F9" w14:textId="421359FC" w:rsidR="00F93245" w:rsidRDefault="00F93245" w:rsidP="009F5108">
      <w:pPr>
        <w:pStyle w:val="ListParagraph"/>
        <w:numPr>
          <w:ilvl w:val="0"/>
          <w:numId w:val="18"/>
        </w:numPr>
        <w:rPr>
          <w:bCs/>
        </w:rPr>
      </w:pPr>
      <w:r>
        <w:rPr>
          <w:bCs/>
        </w:rPr>
        <w:t xml:space="preserve">Make sure you have discussed with the user all possible scenarios and can rule out anything that </w:t>
      </w:r>
      <w:r w:rsidR="00640CDA">
        <w:rPr>
          <w:bCs/>
        </w:rPr>
        <w:t>is within your power to look at (e.g. troubleshooting issues/user problems</w:t>
      </w:r>
      <w:r w:rsidR="00F33AFC">
        <w:rPr>
          <w:bCs/>
        </w:rPr>
        <w:t>, documentation provided by OP etc.</w:t>
      </w:r>
      <w:r w:rsidR="00640CDA">
        <w:rPr>
          <w:bCs/>
        </w:rPr>
        <w:t xml:space="preserve">) </w:t>
      </w:r>
    </w:p>
    <w:p w14:paraId="00DD896C" w14:textId="77777777" w:rsidR="00640CDA" w:rsidRDefault="00640CDA" w:rsidP="009F5108">
      <w:pPr>
        <w:pStyle w:val="ListParagraph"/>
        <w:numPr>
          <w:ilvl w:val="0"/>
          <w:numId w:val="18"/>
        </w:numPr>
        <w:rPr>
          <w:bCs/>
        </w:rPr>
      </w:pPr>
      <w:r>
        <w:rPr>
          <w:bCs/>
        </w:rPr>
        <w:t xml:space="preserve">Collate all the evidence and write a clear email to </w:t>
      </w:r>
      <w:hyperlink r:id="rId12" w:history="1">
        <w:r w:rsidR="009F5108" w:rsidRPr="003D022D">
          <w:rPr>
            <w:rStyle w:val="Hyperlink"/>
            <w:bCs/>
          </w:rPr>
          <w:t>hi@openplay.co.uk</w:t>
        </w:r>
      </w:hyperlink>
      <w:r w:rsidR="009F5108">
        <w:rPr>
          <w:bCs/>
        </w:rPr>
        <w:t xml:space="preserve"> with</w:t>
      </w:r>
      <w:r>
        <w:rPr>
          <w:bCs/>
        </w:rPr>
        <w:t xml:space="preserve"> Moves+ in the subject line. Include:</w:t>
      </w:r>
    </w:p>
    <w:p w14:paraId="513E7B69" w14:textId="77777777" w:rsidR="00640CDA" w:rsidRDefault="00640CDA" w:rsidP="00640CDA">
      <w:pPr>
        <w:pStyle w:val="ListParagraph"/>
        <w:numPr>
          <w:ilvl w:val="1"/>
          <w:numId w:val="18"/>
        </w:numPr>
        <w:rPr>
          <w:bCs/>
        </w:rPr>
      </w:pPr>
      <w:r>
        <w:rPr>
          <w:bCs/>
        </w:rPr>
        <w:t xml:space="preserve">Dated screenshots of tracker and Moves+ </w:t>
      </w:r>
    </w:p>
    <w:p w14:paraId="593B968F" w14:textId="309E89FD" w:rsidR="00640CDA" w:rsidRDefault="00640CDA" w:rsidP="00640CDA">
      <w:pPr>
        <w:pStyle w:val="ListParagraph"/>
        <w:numPr>
          <w:ilvl w:val="1"/>
          <w:numId w:val="18"/>
        </w:numPr>
        <w:rPr>
          <w:bCs/>
        </w:rPr>
      </w:pPr>
      <w:r>
        <w:rPr>
          <w:bCs/>
        </w:rPr>
        <w:t>Details</w:t>
      </w:r>
      <w:r w:rsidR="009F5108">
        <w:rPr>
          <w:bCs/>
        </w:rPr>
        <w:t xml:space="preserve"> of what </w:t>
      </w:r>
      <w:r>
        <w:rPr>
          <w:bCs/>
        </w:rPr>
        <w:t xml:space="preserve">the problem is and </w:t>
      </w:r>
      <w:r w:rsidR="00F33AFC">
        <w:rPr>
          <w:bCs/>
        </w:rPr>
        <w:t xml:space="preserve">expected result and actual result </w:t>
      </w:r>
      <w:r>
        <w:rPr>
          <w:bCs/>
        </w:rPr>
        <w:t xml:space="preserve">(e.g. expected 100 points for 10,000 steps but received 0 points on 01/09/2020) </w:t>
      </w:r>
    </w:p>
    <w:p w14:paraId="03AC7252" w14:textId="3F378AB7" w:rsidR="00640CDA" w:rsidRDefault="00640CDA" w:rsidP="00640CDA">
      <w:pPr>
        <w:pStyle w:val="ListParagraph"/>
        <w:numPr>
          <w:ilvl w:val="1"/>
          <w:numId w:val="18"/>
        </w:numPr>
        <w:rPr>
          <w:bCs/>
        </w:rPr>
      </w:pPr>
      <w:r>
        <w:rPr>
          <w:bCs/>
        </w:rPr>
        <w:t>Details of steps taken to resolve the problem so far</w:t>
      </w:r>
    </w:p>
    <w:p w14:paraId="0117FAAD" w14:textId="62133756" w:rsidR="009F5108" w:rsidRDefault="00640CDA" w:rsidP="00640CDA">
      <w:pPr>
        <w:pStyle w:val="ListParagraph"/>
        <w:numPr>
          <w:ilvl w:val="1"/>
          <w:numId w:val="18"/>
        </w:numPr>
        <w:rPr>
          <w:bCs/>
        </w:rPr>
      </w:pPr>
      <w:r>
        <w:rPr>
          <w:bCs/>
        </w:rPr>
        <w:t xml:space="preserve">Copy the user into the email to allow the user to speak directly with our support team if required  </w:t>
      </w:r>
    </w:p>
    <w:p w14:paraId="09DD112F" w14:textId="278E2AB0" w:rsidR="009F5108" w:rsidRPr="00A67503" w:rsidRDefault="00640CDA" w:rsidP="009F5108">
      <w:pPr>
        <w:rPr>
          <w:bCs/>
          <w:i/>
          <w:iCs/>
        </w:rPr>
      </w:pPr>
      <w:r w:rsidRPr="00A67503">
        <w:rPr>
          <w:b/>
          <w:i/>
          <w:iCs/>
        </w:rPr>
        <w:t>What happens next?</w:t>
      </w:r>
    </w:p>
    <w:p w14:paraId="14085EA2" w14:textId="174AC3C5" w:rsidR="00640CDA" w:rsidRDefault="00640CDA" w:rsidP="00640CDA">
      <w:pPr>
        <w:pStyle w:val="ListParagraph"/>
        <w:numPr>
          <w:ilvl w:val="0"/>
          <w:numId w:val="44"/>
        </w:numPr>
        <w:rPr>
          <w:bCs/>
        </w:rPr>
      </w:pPr>
      <w:r>
        <w:rPr>
          <w:bCs/>
        </w:rPr>
        <w:t>Our support team will look into the information and request additional information if required</w:t>
      </w:r>
    </w:p>
    <w:p w14:paraId="2A4515D0" w14:textId="515C928F" w:rsidR="00640CDA" w:rsidRDefault="00640CDA" w:rsidP="00640CDA">
      <w:pPr>
        <w:pStyle w:val="ListParagraph"/>
        <w:numPr>
          <w:ilvl w:val="0"/>
          <w:numId w:val="44"/>
        </w:numPr>
        <w:rPr>
          <w:bCs/>
        </w:rPr>
      </w:pPr>
      <w:r>
        <w:rPr>
          <w:bCs/>
        </w:rPr>
        <w:t>They will check the data that we’ve received for the user and try to resolve the problem, pulling in additional resources (e.g. Product and Development team if required)</w:t>
      </w:r>
    </w:p>
    <w:p w14:paraId="676F6B43" w14:textId="78349726" w:rsidR="00640CDA" w:rsidRDefault="00640CDA" w:rsidP="00640CDA">
      <w:pPr>
        <w:pStyle w:val="ListParagraph"/>
        <w:numPr>
          <w:ilvl w:val="0"/>
          <w:numId w:val="44"/>
        </w:numPr>
        <w:rPr>
          <w:bCs/>
        </w:rPr>
      </w:pPr>
      <w:r>
        <w:rPr>
          <w:bCs/>
        </w:rPr>
        <w:t xml:space="preserve">Support team will respond within 7 working days of a problem being reported although it may of course take longer to resolve </w:t>
      </w:r>
    </w:p>
    <w:p w14:paraId="14978C1C" w14:textId="1CEF1863" w:rsidR="00640CDA" w:rsidRDefault="00640CDA" w:rsidP="00640CDA">
      <w:pPr>
        <w:rPr>
          <w:bCs/>
        </w:rPr>
      </w:pPr>
    </w:p>
    <w:p w14:paraId="1B8751DA" w14:textId="5D1ECCF3" w:rsidR="00640CDA" w:rsidRPr="00640CDA" w:rsidRDefault="00640CDA" w:rsidP="00A67503">
      <w:pPr>
        <w:pStyle w:val="Heading1"/>
        <w:pageBreakBefore/>
      </w:pPr>
      <w:bookmarkStart w:id="12" w:name="_Toc52446079"/>
      <w:r>
        <w:lastRenderedPageBreak/>
        <w:t>Important things to remember</w:t>
      </w:r>
      <w:bookmarkEnd w:id="12"/>
      <w:r>
        <w:t xml:space="preserve"> </w:t>
      </w:r>
    </w:p>
    <w:p w14:paraId="7AD02FD3" w14:textId="1FC7BBD3" w:rsidR="009F5108" w:rsidRDefault="009F5108" w:rsidP="009F5108">
      <w:pPr>
        <w:rPr>
          <w:bCs/>
        </w:rPr>
      </w:pPr>
    </w:p>
    <w:p w14:paraId="4C7D3F08" w14:textId="333CB735" w:rsidR="009F5108" w:rsidRDefault="009F5108" w:rsidP="003A00EA">
      <w:pPr>
        <w:pStyle w:val="Heading2"/>
        <w:rPr>
          <w:bCs/>
        </w:rPr>
      </w:pPr>
      <w:bookmarkStart w:id="13" w:name="_Toc52446080"/>
      <w:r>
        <w:t>Public groups</w:t>
      </w:r>
      <w:bookmarkEnd w:id="13"/>
      <w:r>
        <w:t xml:space="preserve"> </w:t>
      </w:r>
    </w:p>
    <w:p w14:paraId="3B4D4558" w14:textId="69DED730" w:rsidR="009F5108" w:rsidRPr="009F5108" w:rsidRDefault="009F5108" w:rsidP="009F5108">
      <w:pPr>
        <w:pStyle w:val="ListParagraph"/>
        <w:numPr>
          <w:ilvl w:val="0"/>
          <w:numId w:val="19"/>
        </w:numPr>
        <w:rPr>
          <w:bCs/>
        </w:rPr>
      </w:pPr>
      <w:r w:rsidRPr="009F5108">
        <w:rPr>
          <w:bCs/>
        </w:rPr>
        <w:t xml:space="preserve">You can create a maximum of 20 public groups </w:t>
      </w:r>
    </w:p>
    <w:p w14:paraId="24F23E7B" w14:textId="7C53B9B0" w:rsidR="009F5108" w:rsidRDefault="009F5108" w:rsidP="009F5108">
      <w:pPr>
        <w:rPr>
          <w:bCs/>
        </w:rPr>
      </w:pPr>
    </w:p>
    <w:p w14:paraId="3307A04E" w14:textId="3CC5CEBE" w:rsidR="009F5108" w:rsidRDefault="009F5108" w:rsidP="003A00EA">
      <w:pPr>
        <w:pStyle w:val="Heading2"/>
        <w:rPr>
          <w:bCs/>
        </w:rPr>
      </w:pPr>
      <w:bookmarkStart w:id="14" w:name="_Toc52446081"/>
      <w:r>
        <w:t>Challenges</w:t>
      </w:r>
      <w:bookmarkEnd w:id="14"/>
      <w:r>
        <w:t xml:space="preserve"> </w:t>
      </w:r>
    </w:p>
    <w:p w14:paraId="0B9928DE" w14:textId="4953D55C" w:rsidR="009F5108" w:rsidRDefault="009F5108" w:rsidP="009F5108">
      <w:pPr>
        <w:pStyle w:val="ListParagraph"/>
        <w:numPr>
          <w:ilvl w:val="0"/>
          <w:numId w:val="19"/>
        </w:numPr>
        <w:rPr>
          <w:bCs/>
        </w:rPr>
      </w:pPr>
      <w:r w:rsidRPr="009F5108">
        <w:rPr>
          <w:bCs/>
        </w:rPr>
        <w:t>Challenges can be created from within a public group (group challenge</w:t>
      </w:r>
      <w:r>
        <w:rPr>
          <w:bCs/>
        </w:rPr>
        <w:t>s)</w:t>
      </w:r>
      <w:r w:rsidRPr="009F5108">
        <w:rPr>
          <w:bCs/>
        </w:rPr>
        <w:t xml:space="preserve"> or from the </w:t>
      </w:r>
      <w:proofErr w:type="gramStart"/>
      <w:r w:rsidRPr="009F5108">
        <w:rPr>
          <w:bCs/>
        </w:rPr>
        <w:t>groups</w:t>
      </w:r>
      <w:proofErr w:type="gramEnd"/>
      <w:r w:rsidRPr="009F5108">
        <w:rPr>
          <w:bCs/>
        </w:rPr>
        <w:t xml:space="preserve"> module (global challenge</w:t>
      </w:r>
      <w:r>
        <w:rPr>
          <w:bCs/>
        </w:rPr>
        <w:t>s</w:t>
      </w:r>
      <w:r w:rsidRPr="009F5108">
        <w:rPr>
          <w:bCs/>
        </w:rPr>
        <w:t xml:space="preserve">) </w:t>
      </w:r>
    </w:p>
    <w:p w14:paraId="3500C453" w14:textId="164AACA9" w:rsidR="009F5108" w:rsidRDefault="009F5108" w:rsidP="009F5108">
      <w:pPr>
        <w:pStyle w:val="ListParagraph"/>
        <w:numPr>
          <w:ilvl w:val="0"/>
          <w:numId w:val="19"/>
        </w:numPr>
        <w:rPr>
          <w:bCs/>
        </w:rPr>
      </w:pPr>
      <w:r>
        <w:rPr>
          <w:bCs/>
        </w:rPr>
        <w:t xml:space="preserve">Users can only join a group challenge if they are a member of the group </w:t>
      </w:r>
    </w:p>
    <w:p w14:paraId="46B60311" w14:textId="460218E2" w:rsidR="009F5108" w:rsidRDefault="009F5108" w:rsidP="009F5108">
      <w:pPr>
        <w:pStyle w:val="ListParagraph"/>
        <w:numPr>
          <w:ilvl w:val="0"/>
          <w:numId w:val="19"/>
        </w:numPr>
        <w:rPr>
          <w:bCs/>
        </w:rPr>
      </w:pPr>
      <w:r>
        <w:rPr>
          <w:bCs/>
        </w:rPr>
        <w:t xml:space="preserve">Users can sign up to one challenge of one type at a time </w:t>
      </w:r>
    </w:p>
    <w:p w14:paraId="598163A7" w14:textId="61D62BEF" w:rsidR="009F5108" w:rsidRDefault="009F5108" w:rsidP="009F5108">
      <w:pPr>
        <w:pStyle w:val="ListParagraph"/>
        <w:numPr>
          <w:ilvl w:val="0"/>
          <w:numId w:val="19"/>
        </w:numPr>
        <w:rPr>
          <w:bCs/>
        </w:rPr>
      </w:pPr>
      <w:r>
        <w:rPr>
          <w:b/>
        </w:rPr>
        <w:t xml:space="preserve">Active challenges </w:t>
      </w:r>
      <w:r>
        <w:rPr>
          <w:bCs/>
        </w:rPr>
        <w:t xml:space="preserve">are those where the current date is within the start and end date </w:t>
      </w:r>
    </w:p>
    <w:p w14:paraId="70604829" w14:textId="5135C426" w:rsidR="009F5108" w:rsidRDefault="009F5108" w:rsidP="009F5108">
      <w:pPr>
        <w:pStyle w:val="ListParagraph"/>
        <w:numPr>
          <w:ilvl w:val="1"/>
          <w:numId w:val="19"/>
        </w:numPr>
        <w:rPr>
          <w:bCs/>
        </w:rPr>
      </w:pPr>
      <w:r>
        <w:rPr>
          <w:bCs/>
        </w:rPr>
        <w:t>Challenges due to start on the 9</w:t>
      </w:r>
      <w:r w:rsidRPr="009F5108">
        <w:rPr>
          <w:bCs/>
          <w:vertAlign w:val="superscript"/>
        </w:rPr>
        <w:t>th</w:t>
      </w:r>
      <w:r>
        <w:rPr>
          <w:bCs/>
        </w:rPr>
        <w:t xml:space="preserve"> September will start at 00:01 that morning </w:t>
      </w:r>
    </w:p>
    <w:p w14:paraId="34EA7380" w14:textId="1F20AED6" w:rsidR="009F5108" w:rsidRDefault="009F5108" w:rsidP="009F5108">
      <w:pPr>
        <w:pStyle w:val="ListParagraph"/>
        <w:numPr>
          <w:ilvl w:val="1"/>
          <w:numId w:val="19"/>
        </w:numPr>
        <w:rPr>
          <w:bCs/>
        </w:rPr>
      </w:pPr>
      <w:r>
        <w:rPr>
          <w:bCs/>
        </w:rPr>
        <w:t>Challenges due to end of the 15</w:t>
      </w:r>
      <w:r w:rsidRPr="009F5108">
        <w:rPr>
          <w:bCs/>
          <w:vertAlign w:val="superscript"/>
        </w:rPr>
        <w:t>th</w:t>
      </w:r>
      <w:r>
        <w:rPr>
          <w:bCs/>
        </w:rPr>
        <w:t xml:space="preserve"> September will end at 23:59 that night </w:t>
      </w:r>
    </w:p>
    <w:p w14:paraId="43E019F0" w14:textId="77777777" w:rsidR="003A00EA" w:rsidRPr="003A00EA" w:rsidRDefault="003A00EA" w:rsidP="003A00EA">
      <w:pPr>
        <w:pStyle w:val="ListParagraph"/>
        <w:ind w:left="1440"/>
        <w:rPr>
          <w:bCs/>
        </w:rPr>
      </w:pPr>
    </w:p>
    <w:p w14:paraId="00D06132" w14:textId="39AFA9C3" w:rsidR="009F5108" w:rsidRDefault="009F5108" w:rsidP="003A00EA">
      <w:pPr>
        <w:pStyle w:val="Heading2"/>
      </w:pPr>
      <w:bookmarkStart w:id="15" w:name="_Toc52446082"/>
      <w:r w:rsidRPr="009F5108">
        <w:t>Rewards</w:t>
      </w:r>
      <w:bookmarkEnd w:id="15"/>
      <w:r w:rsidRPr="009F5108">
        <w:t xml:space="preserve"> </w:t>
      </w:r>
    </w:p>
    <w:p w14:paraId="23106E8A" w14:textId="5BFBFDB6" w:rsidR="009F5108" w:rsidRDefault="009F5108" w:rsidP="009F5108">
      <w:pPr>
        <w:pStyle w:val="ListParagraph"/>
        <w:numPr>
          <w:ilvl w:val="0"/>
          <w:numId w:val="20"/>
        </w:numPr>
      </w:pPr>
      <w:r>
        <w:t>Rewards are either merchant or discount codes</w:t>
      </w:r>
    </w:p>
    <w:p w14:paraId="6D411ADD" w14:textId="2C7378B1" w:rsidR="009F5108" w:rsidRDefault="009F5108" w:rsidP="009F5108">
      <w:pPr>
        <w:pStyle w:val="ListParagraph"/>
        <w:numPr>
          <w:ilvl w:val="0"/>
          <w:numId w:val="20"/>
        </w:numPr>
      </w:pPr>
      <w:r>
        <w:t>To add discount codes to a discount reward:</w:t>
      </w:r>
    </w:p>
    <w:p w14:paraId="64E9DE83" w14:textId="10F4D754" w:rsidR="009F5108" w:rsidRDefault="009F5108" w:rsidP="009F5108">
      <w:pPr>
        <w:pStyle w:val="ListParagraph"/>
        <w:numPr>
          <w:ilvl w:val="1"/>
          <w:numId w:val="20"/>
        </w:numPr>
      </w:pPr>
      <w:r>
        <w:t>Create the reward</w:t>
      </w:r>
    </w:p>
    <w:p w14:paraId="1BF57DF2" w14:textId="42E564D5" w:rsidR="009F5108" w:rsidRDefault="009F5108" w:rsidP="009F5108">
      <w:pPr>
        <w:pStyle w:val="ListParagraph"/>
        <w:numPr>
          <w:ilvl w:val="1"/>
          <w:numId w:val="20"/>
        </w:numPr>
      </w:pPr>
      <w:r>
        <w:t xml:space="preserve">Click ‘View’ </w:t>
      </w:r>
    </w:p>
    <w:p w14:paraId="67DB6512" w14:textId="18296873" w:rsidR="009F5108" w:rsidRDefault="009F5108" w:rsidP="009F5108">
      <w:pPr>
        <w:pStyle w:val="ListParagraph"/>
        <w:numPr>
          <w:ilvl w:val="1"/>
          <w:numId w:val="20"/>
        </w:numPr>
      </w:pPr>
      <w:r>
        <w:t xml:space="preserve">Click the ‘Codes’ tab and enter codes </w:t>
      </w:r>
    </w:p>
    <w:p w14:paraId="5299BEF4" w14:textId="0DE31EC1" w:rsidR="009F5108" w:rsidRDefault="009F5108" w:rsidP="009F5108">
      <w:pPr>
        <w:pStyle w:val="ListParagraph"/>
        <w:numPr>
          <w:ilvl w:val="0"/>
          <w:numId w:val="20"/>
        </w:numPr>
      </w:pPr>
      <w:r>
        <w:t xml:space="preserve">Rewards must be created </w:t>
      </w:r>
    </w:p>
    <w:p w14:paraId="5D1F9193" w14:textId="77777777" w:rsidR="003A00EA" w:rsidRDefault="003A00EA" w:rsidP="003A00EA">
      <w:pPr>
        <w:pStyle w:val="ListParagraph"/>
      </w:pPr>
    </w:p>
    <w:p w14:paraId="61496D59" w14:textId="6589DBBA" w:rsidR="009F5108" w:rsidRPr="00D74EE6" w:rsidRDefault="009F5108" w:rsidP="003A00EA">
      <w:pPr>
        <w:pStyle w:val="Heading2"/>
      </w:pPr>
      <w:bookmarkStart w:id="16" w:name="_Toc52446083"/>
      <w:r w:rsidRPr="00D74EE6">
        <w:t>Groups, challenges and rewards</w:t>
      </w:r>
      <w:bookmarkEnd w:id="16"/>
    </w:p>
    <w:p w14:paraId="33594937" w14:textId="4F27C23D" w:rsidR="009F5108" w:rsidRDefault="009F5108" w:rsidP="009F5108">
      <w:pPr>
        <w:pStyle w:val="ListParagraph"/>
        <w:numPr>
          <w:ilvl w:val="0"/>
          <w:numId w:val="19"/>
        </w:numPr>
        <w:rPr>
          <w:bCs/>
        </w:rPr>
      </w:pPr>
      <w:r>
        <w:rPr>
          <w:b/>
        </w:rPr>
        <w:t xml:space="preserve">Active </w:t>
      </w:r>
      <w:r>
        <w:rPr>
          <w:bCs/>
        </w:rPr>
        <w:t xml:space="preserve">are those where the current date is within the start and end date </w:t>
      </w:r>
    </w:p>
    <w:p w14:paraId="035A99C0" w14:textId="414F96AA" w:rsidR="009F5108" w:rsidRDefault="009F5108" w:rsidP="009F5108">
      <w:pPr>
        <w:pStyle w:val="ListParagraph"/>
        <w:numPr>
          <w:ilvl w:val="1"/>
          <w:numId w:val="19"/>
        </w:numPr>
        <w:rPr>
          <w:bCs/>
        </w:rPr>
      </w:pPr>
      <w:r>
        <w:rPr>
          <w:bCs/>
        </w:rPr>
        <w:t>E.g. Challenges due to start on the 9</w:t>
      </w:r>
      <w:r w:rsidRPr="009F5108">
        <w:rPr>
          <w:bCs/>
          <w:vertAlign w:val="superscript"/>
        </w:rPr>
        <w:t>th</w:t>
      </w:r>
      <w:r>
        <w:rPr>
          <w:bCs/>
        </w:rPr>
        <w:t xml:space="preserve"> September will start at 00:01 that morning </w:t>
      </w:r>
    </w:p>
    <w:p w14:paraId="45C91B43" w14:textId="64958F3E" w:rsidR="009F5108" w:rsidRDefault="009F5108" w:rsidP="009F5108">
      <w:pPr>
        <w:pStyle w:val="ListParagraph"/>
        <w:numPr>
          <w:ilvl w:val="1"/>
          <w:numId w:val="19"/>
        </w:numPr>
        <w:rPr>
          <w:bCs/>
        </w:rPr>
      </w:pPr>
      <w:r>
        <w:rPr>
          <w:bCs/>
        </w:rPr>
        <w:t>E.g. Challenges due to end of the 15</w:t>
      </w:r>
      <w:r w:rsidRPr="009F5108">
        <w:rPr>
          <w:bCs/>
          <w:vertAlign w:val="superscript"/>
        </w:rPr>
        <w:t>th</w:t>
      </w:r>
      <w:r>
        <w:rPr>
          <w:bCs/>
        </w:rPr>
        <w:t xml:space="preserve"> September will end at 23:59 that night </w:t>
      </w:r>
    </w:p>
    <w:p w14:paraId="58A52E97" w14:textId="7C87F9C2" w:rsidR="00D74EE6" w:rsidRDefault="00D74EE6" w:rsidP="00D74EE6">
      <w:pPr>
        <w:pStyle w:val="ListParagraph"/>
        <w:numPr>
          <w:ilvl w:val="0"/>
          <w:numId w:val="19"/>
        </w:numPr>
        <w:rPr>
          <w:bCs/>
        </w:rPr>
      </w:pPr>
      <w:r>
        <w:rPr>
          <w:b/>
        </w:rPr>
        <w:t xml:space="preserve">Expired </w:t>
      </w:r>
      <w:r>
        <w:rPr>
          <w:bCs/>
        </w:rPr>
        <w:t xml:space="preserve">will never show </w:t>
      </w:r>
      <w:r w:rsidR="00640CDA">
        <w:rPr>
          <w:bCs/>
        </w:rPr>
        <w:t>on the app</w:t>
      </w:r>
    </w:p>
    <w:p w14:paraId="330CA61A" w14:textId="29A4211E" w:rsidR="009F5108" w:rsidRDefault="009F5108" w:rsidP="009F5108">
      <w:pPr>
        <w:pStyle w:val="ListParagraph"/>
        <w:numPr>
          <w:ilvl w:val="0"/>
          <w:numId w:val="19"/>
        </w:numPr>
        <w:rPr>
          <w:bCs/>
        </w:rPr>
      </w:pPr>
      <w:r>
        <w:rPr>
          <w:b/>
        </w:rPr>
        <w:t xml:space="preserve">Enabled </w:t>
      </w:r>
      <w:r w:rsidR="00D74EE6" w:rsidRPr="00D74EE6">
        <w:rPr>
          <w:b/>
        </w:rPr>
        <w:t>ticked</w:t>
      </w:r>
      <w:r w:rsidR="00D74EE6">
        <w:rPr>
          <w:bCs/>
        </w:rPr>
        <w:t xml:space="preserve"> </w:t>
      </w:r>
      <w:r>
        <w:rPr>
          <w:bCs/>
        </w:rPr>
        <w:t xml:space="preserve">will show on the app. If the button is not ticked, they will now show (regardless of whether they are active or not) </w:t>
      </w:r>
    </w:p>
    <w:p w14:paraId="76CD7BA9" w14:textId="005C5D16" w:rsidR="009F5108" w:rsidRPr="00D74EE6" w:rsidRDefault="00D74EE6" w:rsidP="00D74EE6">
      <w:pPr>
        <w:pStyle w:val="ListParagraph"/>
        <w:numPr>
          <w:ilvl w:val="0"/>
          <w:numId w:val="22"/>
        </w:numPr>
      </w:pPr>
      <w:r>
        <w:rPr>
          <w:bCs/>
        </w:rPr>
        <w:t>Active + enabled = available now</w:t>
      </w:r>
    </w:p>
    <w:p w14:paraId="726BD26E" w14:textId="53D42751" w:rsidR="00D74EE6" w:rsidRPr="00D74EE6" w:rsidRDefault="00D74EE6" w:rsidP="00D74EE6">
      <w:pPr>
        <w:pStyle w:val="ListParagraph"/>
        <w:numPr>
          <w:ilvl w:val="0"/>
          <w:numId w:val="22"/>
        </w:numPr>
      </w:pPr>
      <w:r>
        <w:rPr>
          <w:bCs/>
        </w:rPr>
        <w:t xml:space="preserve">Future date + enabled = coming soon </w:t>
      </w:r>
    </w:p>
    <w:p w14:paraId="19C79969" w14:textId="1F6E094B" w:rsidR="00D74EE6" w:rsidRPr="00D74EE6" w:rsidRDefault="00D74EE6" w:rsidP="00D74EE6">
      <w:pPr>
        <w:pStyle w:val="ListParagraph"/>
        <w:numPr>
          <w:ilvl w:val="0"/>
          <w:numId w:val="22"/>
        </w:numPr>
      </w:pPr>
      <w:r>
        <w:rPr>
          <w:bCs/>
        </w:rPr>
        <w:t xml:space="preserve">Past date + enabled = doesn’t show on the app (we never show expired) </w:t>
      </w:r>
    </w:p>
    <w:p w14:paraId="5B673904" w14:textId="09192DAC" w:rsidR="00D74EE6" w:rsidRDefault="00D74EE6" w:rsidP="00D74EE6">
      <w:pPr>
        <w:pStyle w:val="ListParagraph"/>
        <w:numPr>
          <w:ilvl w:val="0"/>
          <w:numId w:val="23"/>
        </w:numPr>
      </w:pPr>
      <w:r w:rsidRPr="00D74EE6">
        <w:rPr>
          <w:b/>
          <w:bCs/>
        </w:rPr>
        <w:t>Editing a start date:</w:t>
      </w:r>
      <w:r>
        <w:t xml:space="preserve"> If you have already created a challenge/group/reward and you want to edit the start date, you may need to disenable it first, and then change the date, the enable it again</w:t>
      </w:r>
    </w:p>
    <w:p w14:paraId="25F9DBE1" w14:textId="77777777" w:rsidR="00D74EE6" w:rsidRPr="009F5108" w:rsidRDefault="00D74EE6" w:rsidP="00D74EE6"/>
    <w:sectPr w:rsidR="00D74EE6" w:rsidRPr="009F5108" w:rsidSect="001C69B7">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759F" w14:textId="77777777" w:rsidR="00935908" w:rsidRDefault="00935908" w:rsidP="00072C6F">
      <w:r>
        <w:separator/>
      </w:r>
    </w:p>
  </w:endnote>
  <w:endnote w:type="continuationSeparator" w:id="0">
    <w:p w14:paraId="7D1AEF96" w14:textId="77777777" w:rsidR="00935908" w:rsidRDefault="00935908" w:rsidP="0007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Gilroy-Regular ☞">
    <w:altName w:val="Calibri"/>
    <w:panose1 w:val="020B0604020202020204"/>
    <w:charset w:val="4D"/>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Gilroy-Thin ☞">
    <w:panose1 w:val="020B0604020202020204"/>
    <w:charset w:val="4D"/>
    <w:family w:val="auto"/>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EC41" w14:textId="77777777" w:rsidR="00935908" w:rsidRDefault="00935908" w:rsidP="00072C6F">
      <w:r>
        <w:separator/>
      </w:r>
    </w:p>
  </w:footnote>
  <w:footnote w:type="continuationSeparator" w:id="0">
    <w:p w14:paraId="5DF620D1" w14:textId="77777777" w:rsidR="00935908" w:rsidRDefault="00935908" w:rsidP="00072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C53B" w14:textId="747E5195" w:rsidR="00072C6F" w:rsidRDefault="00072C6F">
    <w:pPr>
      <w:pStyle w:val="Header"/>
    </w:pPr>
    <w:r w:rsidRPr="001A1A1C">
      <w:rPr>
        <w:rFonts w:ascii="Gilroy-Thin ☞" w:hAnsi="Gilroy-Thin ☞"/>
        <w:i/>
        <w:iCs/>
        <w:noProof/>
        <w:sz w:val="18"/>
        <w:szCs w:val="18"/>
      </w:rPr>
      <w:drawing>
        <wp:anchor distT="0" distB="0" distL="114300" distR="114300" simplePos="0" relativeHeight="251659264" behindDoc="1" locked="0" layoutInCell="1" allowOverlap="1" wp14:anchorId="03488D79" wp14:editId="11CB00BB">
          <wp:simplePos x="0" y="0"/>
          <wp:positionH relativeFrom="column">
            <wp:posOffset>4865784</wp:posOffset>
          </wp:positionH>
          <wp:positionV relativeFrom="paragraph">
            <wp:posOffset>-1430987</wp:posOffset>
          </wp:positionV>
          <wp:extent cx="2487120" cy="1894948"/>
          <wp:effectExtent l="0" t="0" r="2540" b="0"/>
          <wp:wrapTight wrapText="bothSides">
            <wp:wrapPolygon edited="0">
              <wp:start x="11583" y="0"/>
              <wp:lineTo x="10590" y="290"/>
              <wp:lineTo x="7943" y="2027"/>
              <wp:lineTo x="1544" y="4198"/>
              <wp:lineTo x="1103" y="5212"/>
              <wp:lineTo x="0" y="6804"/>
              <wp:lineTo x="0" y="10568"/>
              <wp:lineTo x="110" y="11582"/>
              <wp:lineTo x="1655" y="13898"/>
              <wp:lineTo x="5847" y="16214"/>
              <wp:lineTo x="7281" y="18531"/>
              <wp:lineTo x="9928" y="20847"/>
              <wp:lineTo x="11473" y="21426"/>
              <wp:lineTo x="11694" y="21426"/>
              <wp:lineTo x="14893" y="21426"/>
              <wp:lineTo x="15224" y="21426"/>
              <wp:lineTo x="16768" y="20847"/>
              <wp:lineTo x="19305" y="18531"/>
              <wp:lineTo x="20629" y="16214"/>
              <wp:lineTo x="21401" y="13898"/>
              <wp:lineTo x="21512" y="12740"/>
              <wp:lineTo x="21512" y="8397"/>
              <wp:lineTo x="21291" y="6949"/>
              <wp:lineTo x="20409" y="4633"/>
              <wp:lineTo x="18754" y="2027"/>
              <wp:lineTo x="15775" y="145"/>
              <wp:lineTo x="15003" y="0"/>
              <wp:lineTo x="11583" y="0"/>
            </wp:wrapPolygon>
          </wp:wrapTight>
          <wp:docPr id="8" name="Picture 7" descr="A close up of a logo&#10;&#10;Description automatically generated">
            <a:extLst xmlns:a="http://schemas.openxmlformats.org/drawingml/2006/main">
              <a:ext uri="{FF2B5EF4-FFF2-40B4-BE49-F238E27FC236}">
                <a16:creationId xmlns:a16="http://schemas.microsoft.com/office/drawing/2014/main" id="{5FBD9B30-1C4F-2C48-9FA7-D74464900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FBD9B30-1C4F-2C48-9FA7-D74464900E6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120" cy="18949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B86"/>
    <w:multiLevelType w:val="hybridMultilevel"/>
    <w:tmpl w:val="60E24E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F51BB"/>
    <w:multiLevelType w:val="hybridMultilevel"/>
    <w:tmpl w:val="4B44F4B4"/>
    <w:lvl w:ilvl="0" w:tplc="7BF4E456">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17C0F"/>
    <w:multiLevelType w:val="hybridMultilevel"/>
    <w:tmpl w:val="32A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D0404"/>
    <w:multiLevelType w:val="hybridMultilevel"/>
    <w:tmpl w:val="C6EA7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84ABE"/>
    <w:multiLevelType w:val="hybridMultilevel"/>
    <w:tmpl w:val="4A841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E4C1C"/>
    <w:multiLevelType w:val="hybridMultilevel"/>
    <w:tmpl w:val="C6EA7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37D3"/>
    <w:multiLevelType w:val="hybridMultilevel"/>
    <w:tmpl w:val="CD027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6DC8"/>
    <w:multiLevelType w:val="hybridMultilevel"/>
    <w:tmpl w:val="C2F8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01CBD"/>
    <w:multiLevelType w:val="hybridMultilevel"/>
    <w:tmpl w:val="70BE8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A71EB"/>
    <w:multiLevelType w:val="hybridMultilevel"/>
    <w:tmpl w:val="2AB269BE"/>
    <w:lvl w:ilvl="0" w:tplc="CBEEF436">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D737D01"/>
    <w:multiLevelType w:val="hybridMultilevel"/>
    <w:tmpl w:val="CDEE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1A7F8F"/>
    <w:multiLevelType w:val="hybridMultilevel"/>
    <w:tmpl w:val="B848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B615E"/>
    <w:multiLevelType w:val="hybridMultilevel"/>
    <w:tmpl w:val="58B8F7F6"/>
    <w:lvl w:ilvl="0" w:tplc="F1E6ACD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227F58"/>
    <w:multiLevelType w:val="hybridMultilevel"/>
    <w:tmpl w:val="6232AE0C"/>
    <w:lvl w:ilvl="0" w:tplc="CBEEF436">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D2E5F"/>
    <w:multiLevelType w:val="hybridMultilevel"/>
    <w:tmpl w:val="7BB2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B29CA"/>
    <w:multiLevelType w:val="hybridMultilevel"/>
    <w:tmpl w:val="5E48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A1391"/>
    <w:multiLevelType w:val="hybridMultilevel"/>
    <w:tmpl w:val="8D742D46"/>
    <w:lvl w:ilvl="0" w:tplc="CBEEF436">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4744A"/>
    <w:multiLevelType w:val="hybridMultilevel"/>
    <w:tmpl w:val="A43ACD10"/>
    <w:lvl w:ilvl="0" w:tplc="C4A80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C5597"/>
    <w:multiLevelType w:val="hybridMultilevel"/>
    <w:tmpl w:val="88B6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D406C"/>
    <w:multiLevelType w:val="hybridMultilevel"/>
    <w:tmpl w:val="5106D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8E00AC"/>
    <w:multiLevelType w:val="hybridMultilevel"/>
    <w:tmpl w:val="0588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573E7"/>
    <w:multiLevelType w:val="hybridMultilevel"/>
    <w:tmpl w:val="ECB21C0A"/>
    <w:lvl w:ilvl="0" w:tplc="711CE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715B74"/>
    <w:multiLevelType w:val="hybridMultilevel"/>
    <w:tmpl w:val="DEFE78BE"/>
    <w:lvl w:ilvl="0" w:tplc="01463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C109A"/>
    <w:multiLevelType w:val="hybridMultilevel"/>
    <w:tmpl w:val="8D66E5C8"/>
    <w:lvl w:ilvl="0" w:tplc="329A8F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C03CA"/>
    <w:multiLevelType w:val="hybridMultilevel"/>
    <w:tmpl w:val="16F87DA2"/>
    <w:lvl w:ilvl="0" w:tplc="5CB859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553905"/>
    <w:multiLevelType w:val="hybridMultilevel"/>
    <w:tmpl w:val="595E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8304E"/>
    <w:multiLevelType w:val="hybridMultilevel"/>
    <w:tmpl w:val="19D2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C2961"/>
    <w:multiLevelType w:val="hybridMultilevel"/>
    <w:tmpl w:val="3A16A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32AD3"/>
    <w:multiLevelType w:val="hybridMultilevel"/>
    <w:tmpl w:val="2488F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5A01F1"/>
    <w:multiLevelType w:val="hybridMultilevel"/>
    <w:tmpl w:val="1A50E454"/>
    <w:lvl w:ilvl="0" w:tplc="CBEEF436">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B22C0"/>
    <w:multiLevelType w:val="hybridMultilevel"/>
    <w:tmpl w:val="E222C55A"/>
    <w:lvl w:ilvl="0" w:tplc="BFF801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F9F59F3"/>
    <w:multiLevelType w:val="hybridMultilevel"/>
    <w:tmpl w:val="EFCAD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81A52"/>
    <w:multiLevelType w:val="hybridMultilevel"/>
    <w:tmpl w:val="8CA065DA"/>
    <w:lvl w:ilvl="0" w:tplc="67A0BC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C346B8"/>
    <w:multiLevelType w:val="hybridMultilevel"/>
    <w:tmpl w:val="9370D44A"/>
    <w:lvl w:ilvl="0" w:tplc="CBEEF436">
      <w:start w:val="1"/>
      <w:numFmt w:val="bullet"/>
      <w:lvlText w:val=""/>
      <w:lvlJc w:val="left"/>
      <w:pPr>
        <w:ind w:left="1080" w:hanging="360"/>
      </w:pPr>
      <w:rPr>
        <w:rFonts w:ascii="Symbol" w:eastAsiaTheme="minorHAnsi" w:hAnsi="Symbol" w:cs="Times New Roman (Body C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5A2E4DCC"/>
    <w:multiLevelType w:val="hybridMultilevel"/>
    <w:tmpl w:val="910E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510A4"/>
    <w:multiLevelType w:val="hybridMultilevel"/>
    <w:tmpl w:val="48E4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34340"/>
    <w:multiLevelType w:val="hybridMultilevel"/>
    <w:tmpl w:val="53B493EC"/>
    <w:lvl w:ilvl="0" w:tplc="CBEEF436">
      <w:start w:val="1"/>
      <w:numFmt w:val="bullet"/>
      <w:lvlText w:val=""/>
      <w:lvlJc w:val="left"/>
      <w:pPr>
        <w:ind w:left="1440" w:hanging="360"/>
      </w:pPr>
      <w:rPr>
        <w:rFonts w:ascii="Symbol" w:eastAsiaTheme="minorHAnsi" w:hAnsi="Symbol" w:cs="Times New Roman (Body C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1F06B2"/>
    <w:multiLevelType w:val="hybridMultilevel"/>
    <w:tmpl w:val="CB3C6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B03EB"/>
    <w:multiLevelType w:val="hybridMultilevel"/>
    <w:tmpl w:val="DD824C6E"/>
    <w:lvl w:ilvl="0" w:tplc="CBEEF436">
      <w:start w:val="1"/>
      <w:numFmt w:val="bullet"/>
      <w:lvlText w:val=""/>
      <w:lvlJc w:val="left"/>
      <w:pPr>
        <w:ind w:left="1080" w:hanging="360"/>
      </w:pPr>
      <w:rPr>
        <w:rFonts w:ascii="Symbol" w:eastAsiaTheme="minorHAnsi" w:hAnsi="Symbol" w:cs="Times New Roman (Body C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15:restartNumberingAfterBreak="0">
    <w:nsid w:val="6D1A5B6D"/>
    <w:multiLevelType w:val="hybridMultilevel"/>
    <w:tmpl w:val="CC0EE5DC"/>
    <w:lvl w:ilvl="0" w:tplc="8EEED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7E4321"/>
    <w:multiLevelType w:val="hybridMultilevel"/>
    <w:tmpl w:val="46D6CBB4"/>
    <w:lvl w:ilvl="0" w:tplc="7BF4E45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9E6043"/>
    <w:multiLevelType w:val="hybridMultilevel"/>
    <w:tmpl w:val="8494C3DC"/>
    <w:lvl w:ilvl="0" w:tplc="CBEEF436">
      <w:start w:val="1"/>
      <w:numFmt w:val="bullet"/>
      <w:lvlText w:val=""/>
      <w:lvlJc w:val="left"/>
      <w:pPr>
        <w:ind w:left="1080" w:hanging="360"/>
      </w:pPr>
      <w:rPr>
        <w:rFonts w:ascii="Symbol" w:eastAsiaTheme="minorHAnsi" w:hAnsi="Symbol" w:cs="Times New Roman (Body C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046D3E"/>
    <w:multiLevelType w:val="hybridMultilevel"/>
    <w:tmpl w:val="4F00045A"/>
    <w:lvl w:ilvl="0" w:tplc="CBEEF436">
      <w:start w:val="1"/>
      <w:numFmt w:val="bullet"/>
      <w:lvlText w:val=""/>
      <w:lvlJc w:val="left"/>
      <w:pPr>
        <w:ind w:left="1800" w:hanging="360"/>
      </w:pPr>
      <w:rPr>
        <w:rFonts w:ascii="Symbol" w:eastAsiaTheme="minorHAnsi" w:hAnsi="Symbol" w:cs="Times New Roman (Body C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13A172D"/>
    <w:multiLevelType w:val="hybridMultilevel"/>
    <w:tmpl w:val="871E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BE6D90"/>
    <w:multiLevelType w:val="hybridMultilevel"/>
    <w:tmpl w:val="D5362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4F824A6"/>
    <w:multiLevelType w:val="hybridMultilevel"/>
    <w:tmpl w:val="3E06D7BA"/>
    <w:lvl w:ilvl="0" w:tplc="CBEEF436">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906776"/>
    <w:multiLevelType w:val="hybridMultilevel"/>
    <w:tmpl w:val="C5B2B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331F0"/>
    <w:multiLevelType w:val="hybridMultilevel"/>
    <w:tmpl w:val="D1DEAE76"/>
    <w:lvl w:ilvl="0" w:tplc="B69C2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635354"/>
    <w:multiLevelType w:val="hybridMultilevel"/>
    <w:tmpl w:val="55ECC814"/>
    <w:lvl w:ilvl="0" w:tplc="9FC86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D00AC"/>
    <w:multiLevelType w:val="hybridMultilevel"/>
    <w:tmpl w:val="DAE06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46"/>
  </w:num>
  <w:num w:numId="5">
    <w:abstractNumId w:val="25"/>
  </w:num>
  <w:num w:numId="6">
    <w:abstractNumId w:val="5"/>
  </w:num>
  <w:num w:numId="7">
    <w:abstractNumId w:val="3"/>
  </w:num>
  <w:num w:numId="8">
    <w:abstractNumId w:val="2"/>
  </w:num>
  <w:num w:numId="9">
    <w:abstractNumId w:val="7"/>
  </w:num>
  <w:num w:numId="10">
    <w:abstractNumId w:val="14"/>
  </w:num>
  <w:num w:numId="11">
    <w:abstractNumId w:val="15"/>
  </w:num>
  <w:num w:numId="12">
    <w:abstractNumId w:val="49"/>
  </w:num>
  <w:num w:numId="13">
    <w:abstractNumId w:val="35"/>
  </w:num>
  <w:num w:numId="14">
    <w:abstractNumId w:val="20"/>
  </w:num>
  <w:num w:numId="15">
    <w:abstractNumId w:val="30"/>
  </w:num>
  <w:num w:numId="16">
    <w:abstractNumId w:val="26"/>
  </w:num>
  <w:num w:numId="17">
    <w:abstractNumId w:val="34"/>
  </w:num>
  <w:num w:numId="18">
    <w:abstractNumId w:val="4"/>
  </w:num>
  <w:num w:numId="19">
    <w:abstractNumId w:val="31"/>
  </w:num>
  <w:num w:numId="20">
    <w:abstractNumId w:val="27"/>
  </w:num>
  <w:num w:numId="21">
    <w:abstractNumId w:val="44"/>
  </w:num>
  <w:num w:numId="22">
    <w:abstractNumId w:val="0"/>
  </w:num>
  <w:num w:numId="23">
    <w:abstractNumId w:val="43"/>
  </w:num>
  <w:num w:numId="24">
    <w:abstractNumId w:val="18"/>
  </w:num>
  <w:num w:numId="25">
    <w:abstractNumId w:val="40"/>
  </w:num>
  <w:num w:numId="26">
    <w:abstractNumId w:val="12"/>
  </w:num>
  <w:num w:numId="27">
    <w:abstractNumId w:val="8"/>
  </w:num>
  <w:num w:numId="28">
    <w:abstractNumId w:val="42"/>
  </w:num>
  <w:num w:numId="29">
    <w:abstractNumId w:val="19"/>
  </w:num>
  <w:num w:numId="30">
    <w:abstractNumId w:val="28"/>
  </w:num>
  <w:num w:numId="31">
    <w:abstractNumId w:val="37"/>
  </w:num>
  <w:num w:numId="32">
    <w:abstractNumId w:val="38"/>
  </w:num>
  <w:num w:numId="33">
    <w:abstractNumId w:val="41"/>
  </w:num>
  <w:num w:numId="34">
    <w:abstractNumId w:val="36"/>
  </w:num>
  <w:num w:numId="35">
    <w:abstractNumId w:val="1"/>
  </w:num>
  <w:num w:numId="36">
    <w:abstractNumId w:val="33"/>
  </w:num>
  <w:num w:numId="37">
    <w:abstractNumId w:val="9"/>
  </w:num>
  <w:num w:numId="38">
    <w:abstractNumId w:val="45"/>
  </w:num>
  <w:num w:numId="39">
    <w:abstractNumId w:val="16"/>
  </w:num>
  <w:num w:numId="40">
    <w:abstractNumId w:val="29"/>
  </w:num>
  <w:num w:numId="41">
    <w:abstractNumId w:val="22"/>
  </w:num>
  <w:num w:numId="42">
    <w:abstractNumId w:val="21"/>
  </w:num>
  <w:num w:numId="43">
    <w:abstractNumId w:val="39"/>
  </w:num>
  <w:num w:numId="44">
    <w:abstractNumId w:val="13"/>
  </w:num>
  <w:num w:numId="45">
    <w:abstractNumId w:val="24"/>
  </w:num>
  <w:num w:numId="46">
    <w:abstractNumId w:val="32"/>
  </w:num>
  <w:num w:numId="47">
    <w:abstractNumId w:val="47"/>
  </w:num>
  <w:num w:numId="48">
    <w:abstractNumId w:val="48"/>
  </w:num>
  <w:num w:numId="49">
    <w:abstractNumId w:val="2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4E"/>
    <w:rsid w:val="0002264E"/>
    <w:rsid w:val="000649AB"/>
    <w:rsid w:val="00072C6F"/>
    <w:rsid w:val="00074DE6"/>
    <w:rsid w:val="000A1CDE"/>
    <w:rsid w:val="00160103"/>
    <w:rsid w:val="001B3635"/>
    <w:rsid w:val="001C69B7"/>
    <w:rsid w:val="00240956"/>
    <w:rsid w:val="003108DC"/>
    <w:rsid w:val="00317AB0"/>
    <w:rsid w:val="003A00EA"/>
    <w:rsid w:val="00640CDA"/>
    <w:rsid w:val="006A1D6F"/>
    <w:rsid w:val="006B791A"/>
    <w:rsid w:val="00784FC5"/>
    <w:rsid w:val="008F1A0D"/>
    <w:rsid w:val="00935908"/>
    <w:rsid w:val="009F5108"/>
    <w:rsid w:val="00A465B7"/>
    <w:rsid w:val="00A503F8"/>
    <w:rsid w:val="00A67503"/>
    <w:rsid w:val="00B76A4B"/>
    <w:rsid w:val="00C9189C"/>
    <w:rsid w:val="00CA22CA"/>
    <w:rsid w:val="00D74EE6"/>
    <w:rsid w:val="00DC4899"/>
    <w:rsid w:val="00E82ED7"/>
    <w:rsid w:val="00EC2F12"/>
    <w:rsid w:val="00F214DA"/>
    <w:rsid w:val="00F33AFC"/>
    <w:rsid w:val="00F9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D48A33"/>
  <w15:chartTrackingRefBased/>
  <w15:docId w15:val="{57512CEE-ED30-3A47-82C9-13AB46D8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roy-Regular ☞" w:eastAsiaTheme="minorHAnsi" w:hAnsi="Gilroy-Regular ☞"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3F8"/>
    <w:pPr>
      <w:keepNext/>
      <w:keepLines/>
      <w:spacing w:before="240"/>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A503F8"/>
    <w:pPr>
      <w:keepNext/>
      <w:keepLines/>
      <w:spacing w:before="120" w:after="120"/>
      <w:outlineLvl w:val="1"/>
    </w:pPr>
    <w:rPr>
      <w:rFonts w:asciiTheme="majorHAnsi" w:eastAsiaTheme="majorEastAsia" w:hAnsiTheme="majorHAnsi" w:cstheme="majorBidi"/>
      <w:color w:val="1F3864" w:themeColor="accent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64E"/>
    <w:pPr>
      <w:ind w:left="720"/>
      <w:contextualSpacing/>
    </w:pPr>
  </w:style>
  <w:style w:type="paragraph" w:styleId="Quote">
    <w:name w:val="Quote"/>
    <w:basedOn w:val="Normal"/>
    <w:next w:val="Normal"/>
    <w:link w:val="QuoteChar"/>
    <w:uiPriority w:val="29"/>
    <w:qFormat/>
    <w:rsid w:val="000226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264E"/>
    <w:rPr>
      <w:i/>
      <w:iCs/>
      <w:color w:val="404040" w:themeColor="text1" w:themeTint="BF"/>
    </w:rPr>
  </w:style>
  <w:style w:type="character" w:styleId="Hyperlink">
    <w:name w:val="Hyperlink"/>
    <w:basedOn w:val="DefaultParagraphFont"/>
    <w:uiPriority w:val="99"/>
    <w:unhideWhenUsed/>
    <w:rsid w:val="00784FC5"/>
    <w:rPr>
      <w:color w:val="0563C1" w:themeColor="hyperlink"/>
      <w:u w:val="single"/>
    </w:rPr>
  </w:style>
  <w:style w:type="character" w:styleId="UnresolvedMention">
    <w:name w:val="Unresolved Mention"/>
    <w:basedOn w:val="DefaultParagraphFont"/>
    <w:uiPriority w:val="99"/>
    <w:semiHidden/>
    <w:unhideWhenUsed/>
    <w:rsid w:val="00784FC5"/>
    <w:rPr>
      <w:color w:val="605E5C"/>
      <w:shd w:val="clear" w:color="auto" w:fill="E1DFDD"/>
    </w:rPr>
  </w:style>
  <w:style w:type="character" w:customStyle="1" w:styleId="Heading1Char">
    <w:name w:val="Heading 1 Char"/>
    <w:basedOn w:val="DefaultParagraphFont"/>
    <w:link w:val="Heading1"/>
    <w:uiPriority w:val="9"/>
    <w:rsid w:val="00A503F8"/>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A503F8"/>
    <w:rPr>
      <w:rFonts w:asciiTheme="majorHAnsi" w:eastAsiaTheme="majorEastAsia" w:hAnsiTheme="majorHAnsi" w:cstheme="majorBidi"/>
      <w:color w:val="1F3864" w:themeColor="accent1" w:themeShade="80"/>
      <w:sz w:val="28"/>
      <w:szCs w:val="26"/>
    </w:rPr>
  </w:style>
  <w:style w:type="paragraph" w:styleId="TOCHeading">
    <w:name w:val="TOC Heading"/>
    <w:basedOn w:val="Heading1"/>
    <w:next w:val="Normal"/>
    <w:uiPriority w:val="39"/>
    <w:unhideWhenUsed/>
    <w:qFormat/>
    <w:rsid w:val="003108DC"/>
    <w:pPr>
      <w:spacing w:before="480" w:line="276" w:lineRule="auto"/>
      <w:jc w:val="left"/>
      <w:outlineLvl w:val="9"/>
    </w:pPr>
    <w:rPr>
      <w:bCs/>
      <w:color w:val="2F5496" w:themeColor="accent1" w:themeShade="BF"/>
      <w:szCs w:val="28"/>
      <w:lang w:val="en-US"/>
    </w:rPr>
  </w:style>
  <w:style w:type="paragraph" w:styleId="TOC1">
    <w:name w:val="toc 1"/>
    <w:basedOn w:val="Normal"/>
    <w:next w:val="Normal"/>
    <w:autoRedefine/>
    <w:uiPriority w:val="39"/>
    <w:unhideWhenUsed/>
    <w:rsid w:val="003108D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108D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108D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108D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108D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108D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108D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108D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108DC"/>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072C6F"/>
    <w:pPr>
      <w:tabs>
        <w:tab w:val="center" w:pos="4513"/>
        <w:tab w:val="right" w:pos="9026"/>
      </w:tabs>
    </w:pPr>
  </w:style>
  <w:style w:type="character" w:customStyle="1" w:styleId="HeaderChar">
    <w:name w:val="Header Char"/>
    <w:basedOn w:val="DefaultParagraphFont"/>
    <w:link w:val="Header"/>
    <w:uiPriority w:val="99"/>
    <w:rsid w:val="00072C6F"/>
  </w:style>
  <w:style w:type="paragraph" w:styleId="Footer">
    <w:name w:val="footer"/>
    <w:basedOn w:val="Normal"/>
    <w:link w:val="FooterChar"/>
    <w:uiPriority w:val="99"/>
    <w:unhideWhenUsed/>
    <w:rsid w:val="00072C6F"/>
    <w:pPr>
      <w:tabs>
        <w:tab w:val="center" w:pos="4513"/>
        <w:tab w:val="right" w:pos="9026"/>
      </w:tabs>
    </w:pPr>
  </w:style>
  <w:style w:type="character" w:customStyle="1" w:styleId="FooterChar">
    <w:name w:val="Footer Char"/>
    <w:basedOn w:val="DefaultParagraphFont"/>
    <w:link w:val="Footer"/>
    <w:uiPriority w:val="99"/>
    <w:rsid w:val="0007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openplay.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openpla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openpla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i@openplay.co.uk" TargetMode="External"/><Relationship Id="rId4" Type="http://schemas.openxmlformats.org/officeDocument/2006/relationships/settings" Target="settings.xml"/><Relationship Id="rId9" Type="http://schemas.openxmlformats.org/officeDocument/2006/relationships/hyperlink" Target="https://openplay.net/moves-faq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D61A-3809-5742-AB0F-CC27D3A4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Marshall</dc:creator>
  <cp:keywords/>
  <dc:description/>
  <cp:lastModifiedBy>Toni Hannan</cp:lastModifiedBy>
  <cp:revision>2</cp:revision>
  <dcterms:created xsi:type="dcterms:W3CDTF">2021-10-15T11:35:00Z</dcterms:created>
  <dcterms:modified xsi:type="dcterms:W3CDTF">2021-10-15T11:35:00Z</dcterms:modified>
</cp:coreProperties>
</file>